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930E" w14:textId="77777777" w:rsidR="00517E60" w:rsidRDefault="00517E60" w:rsidP="00517E60">
      <w:pPr>
        <w:autoSpaceDE w:val="0"/>
        <w:autoSpaceDN w:val="0"/>
        <w:adjustRightInd w:val="0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675557">
        <w:rPr>
          <w:noProof/>
          <w:color w:val="008080"/>
          <w:lang w:eastAsia="it-IT"/>
        </w:rPr>
        <w:drawing>
          <wp:inline distT="0" distB="0" distL="0" distR="0" wp14:anchorId="469F42E6" wp14:editId="66D65EA6">
            <wp:extent cx="1771650" cy="866775"/>
            <wp:effectExtent l="0" t="0" r="0" b="9525"/>
            <wp:docPr id="5" name="Immagine 5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logo vett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4997" w14:textId="77777777" w:rsidR="00A518CA" w:rsidRPr="00D305C7" w:rsidRDefault="00446EE0" w:rsidP="00612CB5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05C7">
        <w:rPr>
          <w:rFonts w:ascii="Times New Roman" w:hAnsi="Times New Roman" w:cs="Times New Roman"/>
          <w:sz w:val="24"/>
          <w:szCs w:val="24"/>
        </w:rPr>
        <w:t xml:space="preserve">Al </w:t>
      </w:r>
      <w:r w:rsidR="00BC5F51" w:rsidRPr="00D305C7">
        <w:rPr>
          <w:rFonts w:ascii="Times New Roman" w:hAnsi="Times New Roman" w:cs="Times New Roman"/>
          <w:sz w:val="24"/>
          <w:szCs w:val="24"/>
        </w:rPr>
        <w:t>T</w:t>
      </w:r>
      <w:r w:rsidRPr="00D305C7">
        <w:rPr>
          <w:rFonts w:ascii="Times New Roman" w:hAnsi="Times New Roman" w:cs="Times New Roman"/>
          <w:sz w:val="24"/>
          <w:szCs w:val="24"/>
        </w:rPr>
        <w:t xml:space="preserve">avolo fanno parte altresì </w:t>
      </w:r>
      <w:r w:rsidR="00A46143" w:rsidRPr="00D305C7">
        <w:rPr>
          <w:rFonts w:ascii="Times New Roman" w:hAnsi="Times New Roman" w:cs="Times New Roman"/>
          <w:sz w:val="24"/>
          <w:szCs w:val="24"/>
        </w:rPr>
        <w:t>i seguenti rappresentanti</w:t>
      </w:r>
      <w:r w:rsidR="004C22AA" w:rsidRPr="00D305C7">
        <w:rPr>
          <w:rFonts w:ascii="Times New Roman" w:hAnsi="Times New Roman" w:cs="Times New Roman"/>
          <w:sz w:val="24"/>
          <w:szCs w:val="24"/>
        </w:rPr>
        <w:t xml:space="preserve"> </w:t>
      </w:r>
      <w:r w:rsidR="00A518CA" w:rsidRPr="00D305C7">
        <w:rPr>
          <w:rFonts w:ascii="Times New Roman" w:hAnsi="Times New Roman" w:cs="Times New Roman"/>
          <w:sz w:val="24"/>
          <w:szCs w:val="24"/>
        </w:rPr>
        <w:t>per ciascuno degli stakeholder individuati:</w:t>
      </w:r>
    </w:p>
    <w:tbl>
      <w:tblPr>
        <w:tblStyle w:val="Grigliatabella"/>
        <w:tblW w:w="1474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828"/>
        <w:gridCol w:w="2692"/>
        <w:gridCol w:w="4253"/>
      </w:tblGrid>
      <w:tr w:rsidR="005D2BE9" w:rsidRPr="00E509AA" w14:paraId="4FBDBEB8" w14:textId="77777777" w:rsidTr="00A26A22">
        <w:trPr>
          <w:trHeight w:val="505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66006F7" w14:textId="77777777"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CF7F4CA" w14:textId="77777777"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Stakeholder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5F76D906" w14:textId="77777777"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Rappresentante</w:t>
            </w:r>
          </w:p>
        </w:tc>
        <w:tc>
          <w:tcPr>
            <w:tcW w:w="2692" w:type="dxa"/>
            <w:shd w:val="clear" w:color="auto" w:fill="BFBFBF" w:themeFill="background1" w:themeFillShade="BF"/>
            <w:vAlign w:val="center"/>
          </w:tcPr>
          <w:p w14:paraId="6D70ADBE" w14:textId="77777777"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Nomina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6C647D0" w14:textId="77777777" w:rsidR="005D2BE9" w:rsidRPr="004E0616" w:rsidRDefault="005D2BE9" w:rsidP="00D5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l</w:t>
            </w:r>
            <w:proofErr w:type="spellEnd"/>
          </w:p>
        </w:tc>
      </w:tr>
      <w:tr w:rsidR="00FB1891" w:rsidRPr="00E509AA" w14:paraId="76F6250E" w14:textId="77777777" w:rsidTr="00A26A22">
        <w:trPr>
          <w:trHeight w:val="505"/>
        </w:trPr>
        <w:tc>
          <w:tcPr>
            <w:tcW w:w="567" w:type="dxa"/>
            <w:shd w:val="clear" w:color="auto" w:fill="auto"/>
            <w:vAlign w:val="center"/>
          </w:tcPr>
          <w:p w14:paraId="1777FC6C" w14:textId="724611F3" w:rsidR="00FB1891" w:rsidRPr="00F24577" w:rsidRDefault="00F24577" w:rsidP="00FB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1B7B12" w14:textId="7BE1A861" w:rsidR="00FB1891" w:rsidRPr="00FB1891" w:rsidRDefault="00FB1891" w:rsidP="00F24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91">
              <w:rPr>
                <w:rFonts w:ascii="Times New Roman" w:hAnsi="Times New Roman" w:cs="Times New Roman"/>
                <w:sz w:val="20"/>
                <w:szCs w:val="20"/>
              </w:rPr>
              <w:t>Accademia dei Georgofili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64D5873" w14:textId="1B059E7B" w:rsidR="00FB1891" w:rsidRPr="00FB1891" w:rsidRDefault="00FB1891" w:rsidP="00F24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91">
              <w:rPr>
                <w:rFonts w:ascii="Times New Roman" w:hAnsi="Times New Roman" w:cs="Times New Roman"/>
                <w:sz w:val="20"/>
                <w:szCs w:val="20"/>
              </w:rPr>
              <w:t>Prof. Vittorio MARZI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04717CF" w14:textId="2248B951" w:rsidR="00FB1891" w:rsidRPr="00FB1891" w:rsidRDefault="00F24577" w:rsidP="00F24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38 del 23.11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69267B" w14:textId="55C20471" w:rsidR="00FB1891" w:rsidRPr="00FB1891" w:rsidRDefault="00400960" w:rsidP="00F24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FB1891" w:rsidRPr="00FB1891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zi@agr.uniba.it</w:t>
              </w:r>
            </w:hyperlink>
          </w:p>
        </w:tc>
      </w:tr>
      <w:tr w:rsidR="00FB1891" w:rsidRPr="00E509AA" w14:paraId="77DEA500" w14:textId="77777777" w:rsidTr="00A26A2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D4A6F9C" w14:textId="753F5157" w:rsidR="00FB1891" w:rsidRPr="008C3F07" w:rsidRDefault="00F24577" w:rsidP="00FB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A89A8C" w14:textId="04113444" w:rsidR="00FB1891" w:rsidRPr="008C3F07" w:rsidRDefault="00FB1891" w:rsidP="00FB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Accademia Pugliese delle Scienze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E3DD5C2" w14:textId="230ED6F1" w:rsidR="00FB1891" w:rsidRPr="008C3F07" w:rsidRDefault="00FB1891" w:rsidP="00FB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Prof. Eugenio SCANDALE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53E58B4" w14:textId="0B58A4E9" w:rsidR="00FB1891" w:rsidRPr="008C3F07" w:rsidRDefault="00FB1891" w:rsidP="00FB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DR n 264 del 24.05.201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111EDDB" w14:textId="62BB2B73" w:rsidR="00FB1891" w:rsidRPr="004A52CD" w:rsidRDefault="00400960" w:rsidP="00FB189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2" w:history="1">
              <w:r w:rsidR="00FB1891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ccademia.pugliese@ateneo.uniba.it</w:t>
              </w:r>
            </w:hyperlink>
          </w:p>
        </w:tc>
      </w:tr>
      <w:tr w:rsidR="00FB1891" w:rsidRPr="00E509AA" w14:paraId="215F2084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336CE4EA" w14:textId="7058BFF2" w:rsidR="00FB1891" w:rsidRPr="00CB6965" w:rsidRDefault="00F24577" w:rsidP="00FB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7396BED8" w14:textId="40E456E8" w:rsidR="00FB1891" w:rsidRPr="00CB6965" w:rsidRDefault="00FB1891" w:rsidP="00FB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Acquedotto Pugliese S.p.A.</w:t>
            </w:r>
          </w:p>
        </w:tc>
        <w:tc>
          <w:tcPr>
            <w:tcW w:w="3828" w:type="dxa"/>
            <w:vAlign w:val="center"/>
          </w:tcPr>
          <w:p w14:paraId="79245C80" w14:textId="12E6E3B1" w:rsidR="00FB1891" w:rsidRPr="00CB6965" w:rsidRDefault="00FB1891" w:rsidP="00FB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Ing. Marco MOTTOLA</w:t>
            </w:r>
          </w:p>
        </w:tc>
        <w:tc>
          <w:tcPr>
            <w:tcW w:w="2692" w:type="dxa"/>
            <w:vAlign w:val="center"/>
          </w:tcPr>
          <w:p w14:paraId="02FD9A68" w14:textId="3EB9B5DF" w:rsidR="00FB1891" w:rsidRPr="00CB6965" w:rsidRDefault="00FB1891" w:rsidP="00FB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56193DA7" w14:textId="09C9C8E2" w:rsidR="00FB1891" w:rsidRPr="00F24577" w:rsidRDefault="00F24577" w:rsidP="00FB1891">
            <w:pPr>
              <w:jc w:val="center"/>
              <w:rPr>
                <w:rStyle w:val="Collegamentoipertestuale"/>
                <w:color w:val="4F81BD" w:themeColor="accent1"/>
                <w:u w:val="single"/>
              </w:rPr>
            </w:pPr>
            <w:r w:rsidRPr="00F24577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m.mottola@aqp.it</w:t>
            </w:r>
          </w:p>
        </w:tc>
      </w:tr>
      <w:tr w:rsidR="00FB1891" w:rsidRPr="00E509AA" w14:paraId="044E4063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2376994F" w14:textId="049DFFA8" w:rsidR="00FB1891" w:rsidRPr="00CB6965" w:rsidRDefault="00F24577" w:rsidP="00FB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17E43A60" w14:textId="3B5BC665" w:rsidR="00FB1891" w:rsidRPr="008C3F07" w:rsidRDefault="00FB1891" w:rsidP="00FB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I - </w:t>
            </w:r>
            <w:r w:rsidRPr="00DD3FE0">
              <w:rPr>
                <w:rFonts w:ascii="Times New Roman" w:hAnsi="Times New Roman" w:cs="Times New Roman"/>
                <w:sz w:val="20"/>
                <w:szCs w:val="20"/>
              </w:rPr>
              <w:t>Associazione per il Disegno Industriale Puglia e Basilicata</w:t>
            </w:r>
          </w:p>
        </w:tc>
        <w:tc>
          <w:tcPr>
            <w:tcW w:w="3828" w:type="dxa"/>
            <w:vAlign w:val="center"/>
          </w:tcPr>
          <w:p w14:paraId="29A04413" w14:textId="4AD6D21A" w:rsidR="00FB1891" w:rsidRPr="008C3F07" w:rsidRDefault="00FB1891" w:rsidP="00FB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FE0">
              <w:rPr>
                <w:rFonts w:ascii="Times New Roman" w:hAnsi="Times New Roman" w:cs="Times New Roman"/>
                <w:sz w:val="20"/>
                <w:szCs w:val="20"/>
              </w:rPr>
              <w:t>Dott. Guido SANTILIO</w:t>
            </w:r>
          </w:p>
        </w:tc>
        <w:tc>
          <w:tcPr>
            <w:tcW w:w="2692" w:type="dxa"/>
            <w:vAlign w:val="center"/>
          </w:tcPr>
          <w:p w14:paraId="04606685" w14:textId="2E471F3D" w:rsidR="00FB1891" w:rsidRPr="00CB6965" w:rsidRDefault="00FB1891" w:rsidP="00FB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0149B916" w14:textId="7986414C" w:rsidR="00FB1891" w:rsidRDefault="00400960" w:rsidP="00FB1891">
            <w:pPr>
              <w:jc w:val="center"/>
            </w:pPr>
            <w:hyperlink r:id="rId13" w:history="1">
              <w:r w:rsidR="00FB1891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roberto.marcatti@adi-design.org</w:t>
              </w:r>
            </w:hyperlink>
          </w:p>
        </w:tc>
      </w:tr>
      <w:tr w:rsidR="00F24577" w:rsidRPr="00E509AA" w14:paraId="498A5330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07CE8F29" w14:textId="30BF02D1" w:rsidR="00F24577" w:rsidRDefault="00F24577" w:rsidP="00F2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A56C920" w14:textId="3DEA7E2C" w:rsidR="00F24577" w:rsidRDefault="00F24577" w:rsidP="00F24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00D">
              <w:rPr>
                <w:rFonts w:ascii="Times New Roman" w:hAnsi="Times New Roman" w:cs="Times New Roman"/>
                <w:sz w:val="20"/>
                <w:szCs w:val="20"/>
              </w:rPr>
              <w:t xml:space="preserve">Agenzia di Sviluppo </w:t>
            </w:r>
            <w:proofErr w:type="spellStart"/>
            <w:r w:rsidRPr="00DE000D">
              <w:rPr>
                <w:rFonts w:ascii="Times New Roman" w:hAnsi="Times New Roman" w:cs="Times New Roman"/>
                <w:sz w:val="20"/>
                <w:szCs w:val="20"/>
              </w:rPr>
              <w:t>Mendelsohn</w:t>
            </w:r>
            <w:proofErr w:type="spellEnd"/>
          </w:p>
        </w:tc>
        <w:tc>
          <w:tcPr>
            <w:tcW w:w="3828" w:type="dxa"/>
            <w:vAlign w:val="center"/>
          </w:tcPr>
          <w:p w14:paraId="0E6E9111" w14:textId="67F741DD" w:rsidR="00F24577" w:rsidRPr="00DD3FE0" w:rsidRDefault="00F24577" w:rsidP="00F24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00D">
              <w:rPr>
                <w:rFonts w:ascii="Times New Roman" w:hAnsi="Times New Roman" w:cs="Times New Roman"/>
                <w:sz w:val="20"/>
                <w:szCs w:val="20"/>
              </w:rPr>
              <w:t>Arch. Paolo PREVIATI</w:t>
            </w:r>
          </w:p>
        </w:tc>
        <w:tc>
          <w:tcPr>
            <w:tcW w:w="2692" w:type="dxa"/>
            <w:vAlign w:val="center"/>
          </w:tcPr>
          <w:p w14:paraId="42BFF4BE" w14:textId="13A699FF" w:rsidR="00F24577" w:rsidRPr="00CB6965" w:rsidRDefault="00F24577" w:rsidP="00F24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110 del 20.02.2019</w:t>
            </w:r>
          </w:p>
        </w:tc>
        <w:tc>
          <w:tcPr>
            <w:tcW w:w="4253" w:type="dxa"/>
            <w:vAlign w:val="center"/>
          </w:tcPr>
          <w:p w14:paraId="796E95E3" w14:textId="77777777" w:rsidR="00F24577" w:rsidRPr="001F528F" w:rsidRDefault="00400960" w:rsidP="00F24577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</w:pPr>
            <w:hyperlink r:id="rId14" w:history="1">
              <w:r w:rsidR="00F24577" w:rsidRPr="001F528F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</w:rPr>
                <w:t>p.previati@mendelsohn.it</w:t>
              </w:r>
            </w:hyperlink>
          </w:p>
          <w:p w14:paraId="591D065F" w14:textId="227925E5" w:rsidR="00F24577" w:rsidRDefault="00F24577" w:rsidP="00F24577">
            <w:pPr>
              <w:jc w:val="center"/>
            </w:pPr>
            <w:r w:rsidRPr="001F528F"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  <w:t>mendelsohn@mendelsohn.it</w:t>
            </w:r>
          </w:p>
        </w:tc>
      </w:tr>
      <w:tr w:rsidR="00F24577" w:rsidRPr="00E509AA" w14:paraId="1B59E1E2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596F2132" w14:textId="5FA38D46" w:rsidR="00F24577" w:rsidRPr="008C3F07" w:rsidRDefault="00BF5089" w:rsidP="00F2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175972AD" w14:textId="77777777" w:rsidR="00F24577" w:rsidRPr="008C3F07" w:rsidRDefault="00F24577" w:rsidP="00F24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 xml:space="preserve">ANCE Puglia – Associazione Nazionale Costruttori Edili </w:t>
            </w:r>
          </w:p>
        </w:tc>
        <w:tc>
          <w:tcPr>
            <w:tcW w:w="3828" w:type="dxa"/>
            <w:vAlign w:val="center"/>
          </w:tcPr>
          <w:p w14:paraId="5D9125D2" w14:textId="4F323C42" w:rsidR="00F24577" w:rsidRPr="008C3F07" w:rsidRDefault="00F24577" w:rsidP="00F24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Dott. Gerardo BIANCOFIORE</w:t>
            </w:r>
          </w:p>
        </w:tc>
        <w:tc>
          <w:tcPr>
            <w:tcW w:w="2692" w:type="dxa"/>
            <w:vAlign w:val="center"/>
          </w:tcPr>
          <w:p w14:paraId="2464D45D" w14:textId="03399D24" w:rsidR="00F24577" w:rsidRPr="008C3F07" w:rsidRDefault="00F24577" w:rsidP="00F245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1AE341A4" w14:textId="55161217" w:rsidR="00F24577" w:rsidRPr="004A52CD" w:rsidRDefault="00400960" w:rsidP="00F2457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5" w:history="1">
              <w:r w:rsidR="00F24577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cepuglia@ancepuglia.it</w:t>
              </w:r>
            </w:hyperlink>
          </w:p>
        </w:tc>
      </w:tr>
      <w:tr w:rsidR="00F24577" w:rsidRPr="00E509AA" w14:paraId="00365A7E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3C02474D" w14:textId="206FA447" w:rsidR="00F24577" w:rsidRPr="008C3F07" w:rsidRDefault="00BF5089" w:rsidP="00F2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3E762200" w14:textId="64FD8578" w:rsidR="00F24577" w:rsidRPr="008C3F07" w:rsidRDefault="00F24577" w:rsidP="00F24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FE0">
              <w:rPr>
                <w:rFonts w:ascii="Times New Roman" w:hAnsi="Times New Roman" w:cs="Times New Roman"/>
                <w:sz w:val="20"/>
                <w:szCs w:val="20"/>
              </w:rPr>
              <w:t xml:space="preserve">AN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ri e BAT -</w:t>
            </w:r>
            <w:r w:rsidRPr="00DD3FE0">
              <w:rPr>
                <w:rFonts w:ascii="Times New Roman" w:hAnsi="Times New Roman" w:cs="Times New Roman"/>
                <w:sz w:val="20"/>
                <w:szCs w:val="20"/>
              </w:rPr>
              <w:t xml:space="preserve"> Associazione Nazionale Costruttori Edili</w:t>
            </w:r>
          </w:p>
        </w:tc>
        <w:tc>
          <w:tcPr>
            <w:tcW w:w="3828" w:type="dxa"/>
            <w:vAlign w:val="center"/>
          </w:tcPr>
          <w:p w14:paraId="55032959" w14:textId="6CF6351E" w:rsidR="00F24577" w:rsidRPr="008C3F07" w:rsidRDefault="00F24577" w:rsidP="00F24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. Nicola BONERBA</w:t>
            </w:r>
          </w:p>
        </w:tc>
        <w:tc>
          <w:tcPr>
            <w:tcW w:w="2692" w:type="dxa"/>
            <w:vAlign w:val="center"/>
          </w:tcPr>
          <w:p w14:paraId="755622E1" w14:textId="3C60A8A6" w:rsidR="00F24577" w:rsidRPr="00CB6965" w:rsidRDefault="00F24577" w:rsidP="00F24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1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048512FE" w14:textId="745FD379" w:rsidR="00F24577" w:rsidRDefault="00BF5089" w:rsidP="00F24577">
            <w:pPr>
              <w:jc w:val="center"/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segreteria.ance@confindustria.babt.it</w:t>
            </w:r>
          </w:p>
        </w:tc>
      </w:tr>
      <w:tr w:rsidR="00F24577" w:rsidRPr="00E509AA" w14:paraId="6BCB74F8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6F7FE4F5" w14:textId="75FDF635" w:rsidR="00F24577" w:rsidRPr="008C3F07" w:rsidRDefault="00BF5089" w:rsidP="00F2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187F8118" w14:textId="6332BFBF" w:rsidR="00F24577" w:rsidRPr="008C3F07" w:rsidRDefault="00F24577" w:rsidP="00F24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FE0">
              <w:rPr>
                <w:rFonts w:ascii="Times New Roman" w:hAnsi="Times New Roman" w:cs="Times New Roman"/>
                <w:sz w:val="20"/>
                <w:szCs w:val="20"/>
              </w:rPr>
              <w:t xml:space="preserve">AN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ri e BAT Gruppo giovani -</w:t>
            </w:r>
            <w:r w:rsidRPr="00DD3FE0">
              <w:rPr>
                <w:rFonts w:ascii="Times New Roman" w:hAnsi="Times New Roman" w:cs="Times New Roman"/>
                <w:sz w:val="20"/>
                <w:szCs w:val="20"/>
              </w:rPr>
              <w:t xml:space="preserve"> Associazione Nazionale Costruttori Edili</w:t>
            </w:r>
          </w:p>
        </w:tc>
        <w:tc>
          <w:tcPr>
            <w:tcW w:w="3828" w:type="dxa"/>
            <w:vAlign w:val="center"/>
          </w:tcPr>
          <w:p w14:paraId="6E883362" w14:textId="2CF2DB41" w:rsidR="00F24577" w:rsidRPr="008C3F07" w:rsidRDefault="00F24577" w:rsidP="00F24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FE0">
              <w:rPr>
                <w:rFonts w:ascii="Times New Roman" w:hAnsi="Times New Roman" w:cs="Times New Roman"/>
                <w:sz w:val="20"/>
                <w:szCs w:val="20"/>
              </w:rPr>
              <w:t>Ing. Orfeo MAZZITELLI</w:t>
            </w:r>
          </w:p>
        </w:tc>
        <w:tc>
          <w:tcPr>
            <w:tcW w:w="2692" w:type="dxa"/>
            <w:vAlign w:val="center"/>
          </w:tcPr>
          <w:p w14:paraId="7A28233F" w14:textId="7BD2106C" w:rsidR="00F24577" w:rsidRPr="00CB6965" w:rsidRDefault="00F24577" w:rsidP="00F24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70DD1069" w14:textId="44CCE7D6" w:rsidR="00F24577" w:rsidRDefault="00F24577" w:rsidP="00F24577">
            <w:pPr>
              <w:jc w:val="center"/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segreteria.ance@confindustria.babt.it</w:t>
            </w:r>
          </w:p>
        </w:tc>
      </w:tr>
      <w:tr w:rsidR="00BF5089" w:rsidRPr="00E509AA" w14:paraId="2C6ED2F3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48FE3DB9" w14:textId="2ADB34DC" w:rsidR="00BF5089" w:rsidRDefault="00BF5089" w:rsidP="00BF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5C92AB7C" w14:textId="0F5A2465" w:rsidR="00BF5089" w:rsidRPr="00BF5089" w:rsidRDefault="00BF5089" w:rsidP="00BF5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089">
              <w:rPr>
                <w:rFonts w:ascii="Times New Roman" w:hAnsi="Times New Roman" w:cs="Times New Roman"/>
                <w:sz w:val="20"/>
                <w:szCs w:val="20"/>
              </w:rPr>
              <w:t>ANIT - Associazione Nazionale per l’Isolamento Termico e acustico</w:t>
            </w:r>
          </w:p>
        </w:tc>
        <w:tc>
          <w:tcPr>
            <w:tcW w:w="3828" w:type="dxa"/>
            <w:vAlign w:val="center"/>
          </w:tcPr>
          <w:p w14:paraId="01C9A69E" w14:textId="6F3D6D15" w:rsidR="00BF5089" w:rsidRPr="00BF5089" w:rsidRDefault="00BF5089" w:rsidP="00BF5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089">
              <w:rPr>
                <w:rFonts w:ascii="Times New Roman" w:hAnsi="Times New Roman" w:cs="Times New Roman"/>
                <w:sz w:val="20"/>
                <w:szCs w:val="20"/>
              </w:rPr>
              <w:t>Arch. Daniela PETRONE</w:t>
            </w:r>
          </w:p>
        </w:tc>
        <w:tc>
          <w:tcPr>
            <w:tcW w:w="2692" w:type="dxa"/>
            <w:vAlign w:val="center"/>
          </w:tcPr>
          <w:p w14:paraId="3009A476" w14:textId="3902BEE2" w:rsidR="00BF5089" w:rsidRPr="00BF5089" w:rsidRDefault="00BF5089" w:rsidP="00BF5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089">
              <w:rPr>
                <w:rFonts w:ascii="Times New Roman" w:hAnsi="Times New Roman" w:cs="Times New Roman"/>
                <w:sz w:val="20"/>
                <w:szCs w:val="20"/>
              </w:rPr>
              <w:t>DR n. 60 del 01.02.2019</w:t>
            </w:r>
          </w:p>
        </w:tc>
        <w:tc>
          <w:tcPr>
            <w:tcW w:w="4253" w:type="dxa"/>
            <w:vAlign w:val="center"/>
          </w:tcPr>
          <w:p w14:paraId="5C8188D0" w14:textId="77777777" w:rsidR="00BF5089" w:rsidRDefault="00400960" w:rsidP="00BF5089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6" w:history="1">
              <w:r w:rsidR="00BF5089" w:rsidRPr="00203C01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anielapetrone@gmail.com</w:t>
              </w:r>
            </w:hyperlink>
          </w:p>
          <w:p w14:paraId="7CF70B06" w14:textId="706A68C1" w:rsidR="00BF5089" w:rsidRDefault="00BF5089" w:rsidP="00BF5089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info@anit.it</w:t>
            </w:r>
          </w:p>
        </w:tc>
      </w:tr>
      <w:tr w:rsidR="00BF5089" w:rsidRPr="00E509AA" w14:paraId="19E99DC9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623B6282" w14:textId="1A17DEA8" w:rsidR="00BF5089" w:rsidRPr="008C3F07" w:rsidRDefault="00A26A22" w:rsidP="00BF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1B3EF30A" w14:textId="414AB770" w:rsidR="00BF5089" w:rsidRPr="008C3F07" w:rsidRDefault="00BF5089" w:rsidP="00BF5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ARTI Puglia</w:t>
            </w:r>
          </w:p>
        </w:tc>
        <w:tc>
          <w:tcPr>
            <w:tcW w:w="3828" w:type="dxa"/>
            <w:vAlign w:val="center"/>
          </w:tcPr>
          <w:p w14:paraId="58FE89FE" w14:textId="6A6C0FBD" w:rsidR="00BF5089" w:rsidRPr="008C3F07" w:rsidRDefault="00BF5089" w:rsidP="00BF5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Ing. Giuseppe CREANZA</w:t>
            </w:r>
          </w:p>
        </w:tc>
        <w:tc>
          <w:tcPr>
            <w:tcW w:w="2692" w:type="dxa"/>
            <w:vAlign w:val="center"/>
          </w:tcPr>
          <w:p w14:paraId="3800BA6D" w14:textId="4EA4AD83" w:rsidR="00BF5089" w:rsidRPr="008C3F07" w:rsidRDefault="00BF5089" w:rsidP="00BF50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DR n 278 del 24.05.2018</w:t>
            </w:r>
          </w:p>
        </w:tc>
        <w:tc>
          <w:tcPr>
            <w:tcW w:w="4253" w:type="dxa"/>
            <w:vAlign w:val="center"/>
          </w:tcPr>
          <w:p w14:paraId="1EA14AFE" w14:textId="77777777" w:rsidR="00BF5089" w:rsidRPr="00973EE3" w:rsidRDefault="00BF5089" w:rsidP="00BF5089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973EE3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presidente@arti.puglia.it</w:t>
            </w:r>
          </w:p>
          <w:p w14:paraId="12D1E923" w14:textId="2CC6A1EE" w:rsidR="00BF5089" w:rsidRPr="004A52CD" w:rsidRDefault="00400960" w:rsidP="00BF508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7" w:history="1">
              <w:r w:rsidR="00BF508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.creanza@arti.puglia.it</w:t>
              </w:r>
            </w:hyperlink>
          </w:p>
        </w:tc>
      </w:tr>
      <w:tr w:rsidR="00BF5089" w:rsidRPr="00E509AA" w14:paraId="14A0251D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2E2BA157" w14:textId="57EAD6B0" w:rsidR="00BF5089" w:rsidRDefault="00A26A22" w:rsidP="00BF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14:paraId="5AD941A6" w14:textId="20939EF6" w:rsidR="00BF5089" w:rsidRPr="00BF5089" w:rsidRDefault="00BF5089" w:rsidP="00BF5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089">
              <w:rPr>
                <w:rFonts w:ascii="Times New Roman" w:hAnsi="Times New Roman" w:cs="Times New Roman"/>
                <w:sz w:val="20"/>
                <w:szCs w:val="20"/>
              </w:rPr>
              <w:t>Autorità del Sistema Portuale del Mar Ion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orto di Taranto</w:t>
            </w:r>
          </w:p>
        </w:tc>
        <w:tc>
          <w:tcPr>
            <w:tcW w:w="3828" w:type="dxa"/>
            <w:vAlign w:val="center"/>
          </w:tcPr>
          <w:p w14:paraId="5BB85C3D" w14:textId="45537828" w:rsidR="00BF5089" w:rsidRPr="00BF5089" w:rsidRDefault="00BF5089" w:rsidP="00BF5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089">
              <w:rPr>
                <w:rFonts w:ascii="Times New Roman" w:hAnsi="Times New Roman" w:cs="Times New Roman"/>
                <w:sz w:val="20"/>
                <w:szCs w:val="20"/>
              </w:rPr>
              <w:t>Ing. Domenico DARAIO</w:t>
            </w:r>
          </w:p>
        </w:tc>
        <w:tc>
          <w:tcPr>
            <w:tcW w:w="2692" w:type="dxa"/>
            <w:vAlign w:val="center"/>
          </w:tcPr>
          <w:p w14:paraId="4AB76F52" w14:textId="67D28B31" w:rsidR="00BF5089" w:rsidRPr="00BF5089" w:rsidRDefault="00BF5089" w:rsidP="00BF5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089">
              <w:rPr>
                <w:rFonts w:ascii="Times New Roman" w:hAnsi="Times New Roman" w:cs="Times New Roman"/>
                <w:sz w:val="20"/>
                <w:szCs w:val="20"/>
              </w:rPr>
              <w:t>DR n. 265 del 05.04.2019</w:t>
            </w:r>
          </w:p>
        </w:tc>
        <w:tc>
          <w:tcPr>
            <w:tcW w:w="4253" w:type="dxa"/>
            <w:vAlign w:val="center"/>
          </w:tcPr>
          <w:p w14:paraId="5AD0F28D" w14:textId="77777777" w:rsidR="00BF5089" w:rsidRDefault="00400960" w:rsidP="00BF5089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8" w:history="1">
              <w:r w:rsidR="00BF5089" w:rsidRPr="009B121C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omenico.daraio@port.taranto.it</w:t>
              </w:r>
            </w:hyperlink>
          </w:p>
          <w:p w14:paraId="7A366A7D" w14:textId="1CF5E584" w:rsidR="00BF5089" w:rsidRPr="00973EE3" w:rsidRDefault="00BF5089" w:rsidP="00BF5089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segreteria@port.taranto.it</w:t>
            </w:r>
          </w:p>
        </w:tc>
      </w:tr>
      <w:tr w:rsidR="005351A8" w:rsidRPr="00E509AA" w14:paraId="4B80F8A1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18DBA8DA" w14:textId="5BBC24EA" w:rsidR="005351A8" w:rsidRDefault="00A26A22" w:rsidP="0053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14:paraId="3DE97941" w14:textId="02EC6731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1A8">
              <w:rPr>
                <w:rFonts w:ascii="Times New Roman" w:hAnsi="Times New Roman" w:cs="Times New Roman"/>
                <w:sz w:val="20"/>
                <w:szCs w:val="20"/>
              </w:rPr>
              <w:t>Avio Aero</w:t>
            </w:r>
          </w:p>
        </w:tc>
        <w:tc>
          <w:tcPr>
            <w:tcW w:w="3828" w:type="dxa"/>
            <w:vAlign w:val="center"/>
          </w:tcPr>
          <w:p w14:paraId="40DD8615" w14:textId="423F81E4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1A8">
              <w:rPr>
                <w:rFonts w:ascii="Times New Roman" w:hAnsi="Times New Roman" w:cs="Times New Roman"/>
                <w:sz w:val="20"/>
                <w:szCs w:val="20"/>
              </w:rPr>
              <w:t>Ing. Giuseppe GILIBERTI</w:t>
            </w:r>
          </w:p>
        </w:tc>
        <w:tc>
          <w:tcPr>
            <w:tcW w:w="2692" w:type="dxa"/>
            <w:vAlign w:val="center"/>
          </w:tcPr>
          <w:p w14:paraId="0D6DBACF" w14:textId="07A920FE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3 del 10.10.2018</w:t>
            </w:r>
          </w:p>
        </w:tc>
        <w:tc>
          <w:tcPr>
            <w:tcW w:w="4253" w:type="dxa"/>
            <w:vAlign w:val="center"/>
          </w:tcPr>
          <w:p w14:paraId="45A44F3F" w14:textId="1A9609AE" w:rsidR="005351A8" w:rsidRDefault="00400960" w:rsidP="005351A8">
            <w:pPr>
              <w:jc w:val="center"/>
            </w:pPr>
            <w:hyperlink r:id="rId19" w:history="1">
              <w:r w:rsidR="005351A8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useppe.giliberti@avioaero.it</w:t>
              </w:r>
            </w:hyperlink>
          </w:p>
        </w:tc>
      </w:tr>
      <w:tr w:rsidR="005351A8" w:rsidRPr="00E509AA" w14:paraId="4AD1EB96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63643C4D" w14:textId="61362128" w:rsidR="005351A8" w:rsidRDefault="00A26A22" w:rsidP="0053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2" w:type="dxa"/>
            <w:vAlign w:val="center"/>
          </w:tcPr>
          <w:p w14:paraId="176A39C8" w14:textId="37AEC83B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1A8">
              <w:rPr>
                <w:rFonts w:ascii="Times New Roman" w:hAnsi="Times New Roman" w:cs="Times New Roman"/>
                <w:sz w:val="20"/>
                <w:szCs w:val="20"/>
              </w:rPr>
              <w:t>Basile Petroli S.p.A.</w:t>
            </w:r>
          </w:p>
        </w:tc>
        <w:tc>
          <w:tcPr>
            <w:tcW w:w="3828" w:type="dxa"/>
            <w:vAlign w:val="center"/>
          </w:tcPr>
          <w:p w14:paraId="61375F08" w14:textId="474463B0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1A8">
              <w:rPr>
                <w:rFonts w:ascii="Times New Roman" w:hAnsi="Times New Roman" w:cs="Times New Roman"/>
                <w:sz w:val="20"/>
                <w:szCs w:val="20"/>
              </w:rPr>
              <w:t>Dott. Riccardo CARACUTA</w:t>
            </w:r>
          </w:p>
        </w:tc>
        <w:tc>
          <w:tcPr>
            <w:tcW w:w="2692" w:type="dxa"/>
            <w:vAlign w:val="center"/>
          </w:tcPr>
          <w:p w14:paraId="2445AAA6" w14:textId="1AFBFE12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1A8">
              <w:rPr>
                <w:rFonts w:ascii="Times New Roman" w:hAnsi="Times New Roman" w:cs="Times New Roman"/>
                <w:sz w:val="20"/>
                <w:szCs w:val="20"/>
              </w:rPr>
              <w:t>DR n. 272 del 09.04.2019</w:t>
            </w:r>
          </w:p>
        </w:tc>
        <w:tc>
          <w:tcPr>
            <w:tcW w:w="4253" w:type="dxa"/>
            <w:vAlign w:val="center"/>
          </w:tcPr>
          <w:p w14:paraId="47633627" w14:textId="77777777" w:rsidR="005351A8" w:rsidRPr="00E51023" w:rsidRDefault="00400960" w:rsidP="005351A8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0" w:history="1">
              <w:r w:rsidR="005351A8" w:rsidRPr="00E51023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estore.caracuta@basilepetroli.it</w:t>
              </w:r>
            </w:hyperlink>
          </w:p>
          <w:p w14:paraId="1FB055A2" w14:textId="44214B23" w:rsidR="005351A8" w:rsidRDefault="005351A8" w:rsidP="005351A8">
            <w:pPr>
              <w:jc w:val="center"/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direzione@basilepetroli.it</w:t>
            </w:r>
          </w:p>
        </w:tc>
      </w:tr>
      <w:tr w:rsidR="005351A8" w:rsidRPr="005351A8" w14:paraId="7E091D26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798DA705" w14:textId="2ACB768A" w:rsidR="005351A8" w:rsidRDefault="00A26A22" w:rsidP="0053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14:paraId="4A4D65C6" w14:textId="574DF02B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Bosch - Centro Studi Componenti per i veicoli S.p.A.</w:t>
            </w:r>
          </w:p>
        </w:tc>
        <w:tc>
          <w:tcPr>
            <w:tcW w:w="3828" w:type="dxa"/>
            <w:vAlign w:val="center"/>
          </w:tcPr>
          <w:p w14:paraId="640387F9" w14:textId="77777777" w:rsid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Paolo CICCARESE</w:t>
            </w:r>
          </w:p>
          <w:p w14:paraId="768439F0" w14:textId="77777777" w:rsid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Fabio SERAFINI</w:t>
            </w:r>
          </w:p>
          <w:p w14:paraId="1646399E" w14:textId="49AFAE43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Antonio MANICONE</w:t>
            </w:r>
          </w:p>
        </w:tc>
        <w:tc>
          <w:tcPr>
            <w:tcW w:w="2692" w:type="dxa"/>
            <w:vAlign w:val="center"/>
          </w:tcPr>
          <w:p w14:paraId="1F1D3054" w14:textId="73BD26C4" w:rsidR="005351A8" w:rsidRPr="008C1AFB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652D59B2" w14:textId="5BFCC8BB" w:rsidR="005351A8" w:rsidRDefault="00400960" w:rsidP="005351A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1" w:history="1">
              <w:r w:rsidR="005351A8" w:rsidRPr="005351A8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olo.ciccarese2@it.bosch.com</w:t>
              </w:r>
            </w:hyperlink>
          </w:p>
          <w:p w14:paraId="3CDA437E" w14:textId="116D08C6" w:rsidR="005351A8" w:rsidRPr="005351A8" w:rsidRDefault="00400960" w:rsidP="005351A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2" w:history="1">
              <w:r w:rsidR="005351A8" w:rsidRPr="005351A8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io.serafini@it.bosch.com</w:t>
              </w:r>
            </w:hyperlink>
          </w:p>
          <w:p w14:paraId="3DD3B665" w14:textId="160BAE98" w:rsidR="005351A8" w:rsidRPr="005351A8" w:rsidRDefault="005351A8" w:rsidP="005351A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5351A8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351A8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tonio.manicone@it.bosch.comm</w:t>
            </w:r>
            <w:proofErr w:type="spellEnd"/>
          </w:p>
        </w:tc>
      </w:tr>
      <w:tr w:rsidR="005351A8" w:rsidRPr="00E509AA" w14:paraId="607441DE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3B7E7DF4" w14:textId="49EBD744" w:rsidR="005351A8" w:rsidRPr="005351A8" w:rsidRDefault="00A26A22" w:rsidP="0053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14:paraId="7EB2C2C4" w14:textId="3B57104E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Bosch - Tecnologie Diesel S.p.A.</w:t>
            </w:r>
          </w:p>
        </w:tc>
        <w:tc>
          <w:tcPr>
            <w:tcW w:w="3828" w:type="dxa"/>
            <w:vAlign w:val="center"/>
          </w:tcPr>
          <w:p w14:paraId="2AE6E432" w14:textId="16195A07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Ing. Felice Donato DE STENA</w:t>
            </w:r>
          </w:p>
        </w:tc>
        <w:tc>
          <w:tcPr>
            <w:tcW w:w="2692" w:type="dxa"/>
            <w:vAlign w:val="center"/>
          </w:tcPr>
          <w:p w14:paraId="76CD29E7" w14:textId="659F8247" w:rsidR="005351A8" w:rsidRPr="008C1AFB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DR n 44 del 25.01.2019</w:t>
            </w:r>
          </w:p>
        </w:tc>
        <w:tc>
          <w:tcPr>
            <w:tcW w:w="4253" w:type="dxa"/>
            <w:vAlign w:val="center"/>
          </w:tcPr>
          <w:p w14:paraId="37CD77A8" w14:textId="4333F452" w:rsidR="005351A8" w:rsidRDefault="005351A8" w:rsidP="005351A8">
            <w:pPr>
              <w:jc w:val="center"/>
            </w:pPr>
            <w:r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</w:t>
            </w: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elice.</w:t>
            </w:r>
            <w:r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d</w:t>
            </w: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s</w:t>
            </w: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tena@it.bosch.com</w:t>
            </w:r>
          </w:p>
        </w:tc>
      </w:tr>
      <w:tr w:rsidR="005351A8" w:rsidRPr="00E509AA" w14:paraId="4636FC61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415BBB67" w14:textId="7155BAF9" w:rsidR="005351A8" w:rsidRDefault="00A26A22" w:rsidP="0053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14:paraId="77314777" w14:textId="35D3CE4E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1A8">
              <w:rPr>
                <w:rFonts w:ascii="Times New Roman" w:hAnsi="Times New Roman" w:cs="Times New Roman"/>
                <w:sz w:val="20"/>
                <w:szCs w:val="20"/>
              </w:rPr>
              <w:t>Centro Studi e ricerche sviluppo edilizia e territorio - CERSET</w:t>
            </w:r>
          </w:p>
        </w:tc>
        <w:tc>
          <w:tcPr>
            <w:tcW w:w="3828" w:type="dxa"/>
            <w:vAlign w:val="center"/>
          </w:tcPr>
          <w:p w14:paraId="388F9365" w14:textId="199E5217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1A8">
              <w:rPr>
                <w:rFonts w:ascii="Times New Roman" w:hAnsi="Times New Roman" w:cs="Times New Roman"/>
                <w:sz w:val="20"/>
                <w:szCs w:val="20"/>
              </w:rPr>
              <w:t>Ing. Mario PRESICCI</w:t>
            </w:r>
          </w:p>
        </w:tc>
        <w:tc>
          <w:tcPr>
            <w:tcW w:w="2692" w:type="dxa"/>
            <w:vAlign w:val="center"/>
          </w:tcPr>
          <w:p w14:paraId="77166A92" w14:textId="4EF74F17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1A8">
              <w:rPr>
                <w:rFonts w:ascii="Times New Roman" w:hAnsi="Times New Roman" w:cs="Times New Roman"/>
                <w:sz w:val="20"/>
                <w:szCs w:val="20"/>
              </w:rPr>
              <w:t>DR n. 394 del 20.05.2019</w:t>
            </w:r>
          </w:p>
        </w:tc>
        <w:tc>
          <w:tcPr>
            <w:tcW w:w="4253" w:type="dxa"/>
            <w:vAlign w:val="center"/>
          </w:tcPr>
          <w:p w14:paraId="06745E5D" w14:textId="77777777" w:rsidR="005351A8" w:rsidRPr="00963FEC" w:rsidRDefault="00400960" w:rsidP="005351A8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3" w:history="1">
              <w:r w:rsidR="005351A8" w:rsidRPr="00963FEC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iopresicci@outmail.it</w:t>
              </w:r>
            </w:hyperlink>
          </w:p>
          <w:p w14:paraId="32035DEC" w14:textId="3954C511" w:rsidR="005351A8" w:rsidRDefault="005351A8" w:rsidP="005351A8">
            <w:pPr>
              <w:jc w:val="center"/>
            </w:pPr>
            <w:r w:rsidRPr="00963FEC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info@cerset.it</w:t>
            </w:r>
          </w:p>
        </w:tc>
      </w:tr>
      <w:tr w:rsidR="005351A8" w:rsidRPr="00E509AA" w14:paraId="09F70B6A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4EA75338" w14:textId="7E75DB97" w:rsidR="005351A8" w:rsidRDefault="00A26A22" w:rsidP="0053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14:paraId="04305AB2" w14:textId="39B75159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1A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26A22">
              <w:rPr>
                <w:rFonts w:ascii="Times New Roman" w:hAnsi="Times New Roman" w:cs="Times New Roman"/>
                <w:sz w:val="20"/>
                <w:szCs w:val="20"/>
              </w:rPr>
              <w:t>MC</w:t>
            </w:r>
            <w:r w:rsidRPr="005351A8"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3828" w:type="dxa"/>
            <w:vAlign w:val="center"/>
          </w:tcPr>
          <w:p w14:paraId="4E141FDA" w14:textId="67959B65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1A8">
              <w:rPr>
                <w:rFonts w:ascii="Times New Roman" w:hAnsi="Times New Roman" w:cs="Times New Roman"/>
                <w:sz w:val="20"/>
                <w:szCs w:val="20"/>
              </w:rPr>
              <w:t>Ing. Angelo MALVASI</w:t>
            </w:r>
          </w:p>
        </w:tc>
        <w:tc>
          <w:tcPr>
            <w:tcW w:w="2692" w:type="dxa"/>
            <w:vAlign w:val="center"/>
          </w:tcPr>
          <w:p w14:paraId="7516C915" w14:textId="72975ACF" w:rsidR="005351A8" w:rsidRPr="005351A8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1A8">
              <w:rPr>
                <w:rFonts w:ascii="Times New Roman" w:hAnsi="Times New Roman" w:cs="Times New Roman"/>
                <w:sz w:val="20"/>
                <w:szCs w:val="20"/>
              </w:rPr>
              <w:t>DR n. 50 del 30.01.2019</w:t>
            </w:r>
          </w:p>
        </w:tc>
        <w:tc>
          <w:tcPr>
            <w:tcW w:w="4253" w:type="dxa"/>
            <w:vAlign w:val="center"/>
          </w:tcPr>
          <w:p w14:paraId="062D1122" w14:textId="1AF7E4CF" w:rsidR="005351A8" w:rsidRPr="00A26A22" w:rsidRDefault="00A26A22" w:rsidP="005351A8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A26A22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gelo.malvasi@email.it</w:t>
            </w:r>
          </w:p>
        </w:tc>
      </w:tr>
      <w:tr w:rsidR="005351A8" w:rsidRPr="00E509AA" w14:paraId="74930749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05A30659" w14:textId="71FC39B8" w:rsidR="005351A8" w:rsidRPr="008C3F07" w:rsidRDefault="00A26A22" w:rsidP="0053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center"/>
          </w:tcPr>
          <w:p w14:paraId="5A3739C1" w14:textId="7950C723" w:rsidR="005351A8" w:rsidRPr="000233CB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NR - </w:t>
            </w:r>
            <w:r w:rsidRPr="00DE000D">
              <w:rPr>
                <w:rFonts w:ascii="Times New Roman" w:hAnsi="Times New Roman" w:cs="Times New Roman"/>
                <w:sz w:val="20"/>
                <w:szCs w:val="20"/>
              </w:rPr>
              <w:t>Istituto per le Tecnologie della Costruzione</w:t>
            </w:r>
          </w:p>
        </w:tc>
        <w:tc>
          <w:tcPr>
            <w:tcW w:w="3828" w:type="dxa"/>
            <w:vAlign w:val="center"/>
          </w:tcPr>
          <w:p w14:paraId="13AF8E83" w14:textId="1F5DB1F0" w:rsidR="005351A8" w:rsidRPr="000233CB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00D">
              <w:rPr>
                <w:rFonts w:ascii="Times New Roman" w:hAnsi="Times New Roman" w:cs="Times New Roman"/>
                <w:sz w:val="20"/>
                <w:szCs w:val="20"/>
              </w:rPr>
              <w:t>Ing. Antonella LERARIO</w:t>
            </w:r>
          </w:p>
        </w:tc>
        <w:tc>
          <w:tcPr>
            <w:tcW w:w="2692" w:type="dxa"/>
            <w:vAlign w:val="center"/>
          </w:tcPr>
          <w:p w14:paraId="50FAF28F" w14:textId="687FFC9B" w:rsidR="005351A8" w:rsidRPr="000233CB" w:rsidRDefault="005351A8" w:rsidP="0053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00D">
              <w:rPr>
                <w:rFonts w:ascii="Times New Roman" w:hAnsi="Times New Roman" w:cs="Times New Roman"/>
                <w:sz w:val="20"/>
                <w:szCs w:val="20"/>
              </w:rPr>
              <w:t>DR n. 909 del 26.06.2023</w:t>
            </w:r>
          </w:p>
        </w:tc>
        <w:tc>
          <w:tcPr>
            <w:tcW w:w="4253" w:type="dxa"/>
            <w:vAlign w:val="center"/>
          </w:tcPr>
          <w:p w14:paraId="46382FEA" w14:textId="110ABDE6" w:rsidR="005351A8" w:rsidRPr="00973EE3" w:rsidRDefault="00400960" w:rsidP="005351A8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4" w:history="1">
              <w:r w:rsidR="005351A8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</w:t>
              </w:r>
              <w:r w:rsidR="005351A8" w:rsidRPr="00764934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ntonella.lerario@itc.cnr.it</w:t>
              </w:r>
            </w:hyperlink>
          </w:p>
        </w:tc>
      </w:tr>
      <w:tr w:rsidR="00A26A22" w:rsidRPr="00E509AA" w14:paraId="7D1B0016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2EF5760F" w14:textId="39A4F2BA" w:rsidR="00A26A22" w:rsidRDefault="00A26A22" w:rsidP="00A2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  <w:vAlign w:val="center"/>
          </w:tcPr>
          <w:p w14:paraId="19BEF472" w14:textId="535381EA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A22">
              <w:rPr>
                <w:rFonts w:ascii="Times New Roman" w:hAnsi="Times New Roman" w:cs="Times New Roman"/>
                <w:sz w:val="20"/>
                <w:szCs w:val="20"/>
              </w:rPr>
              <w:t>Comando Marittimo Sud della Marina Militare</w:t>
            </w:r>
          </w:p>
        </w:tc>
        <w:tc>
          <w:tcPr>
            <w:tcW w:w="3828" w:type="dxa"/>
            <w:vAlign w:val="center"/>
          </w:tcPr>
          <w:p w14:paraId="4DB46878" w14:textId="45ABE13F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A22">
              <w:rPr>
                <w:rFonts w:ascii="Times New Roman" w:hAnsi="Times New Roman" w:cs="Times New Roman"/>
                <w:sz w:val="20"/>
                <w:szCs w:val="20"/>
              </w:rPr>
              <w:t>Capitano di Fregata Antonio TASCA</w:t>
            </w:r>
          </w:p>
        </w:tc>
        <w:tc>
          <w:tcPr>
            <w:tcW w:w="2692" w:type="dxa"/>
            <w:vAlign w:val="center"/>
          </w:tcPr>
          <w:p w14:paraId="1D18A022" w14:textId="68E14F82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A22">
              <w:rPr>
                <w:rFonts w:ascii="Times New Roman" w:hAnsi="Times New Roman" w:cs="Times New Roman"/>
                <w:sz w:val="20"/>
                <w:szCs w:val="20"/>
              </w:rPr>
              <w:t>DR n. 267 del 05.04.2019</w:t>
            </w:r>
          </w:p>
        </w:tc>
        <w:tc>
          <w:tcPr>
            <w:tcW w:w="4253" w:type="dxa"/>
            <w:vAlign w:val="center"/>
          </w:tcPr>
          <w:p w14:paraId="6E2923C6" w14:textId="37DC4D8A" w:rsidR="00A26A22" w:rsidRPr="00A26A22" w:rsidRDefault="00400960" w:rsidP="00A26A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5" w:history="1">
              <w:r w:rsidR="00A26A22" w:rsidRPr="00A26A22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tonio.tasca@marina.difesa.it</w:t>
              </w:r>
            </w:hyperlink>
          </w:p>
          <w:p w14:paraId="54C3F857" w14:textId="3F2B6BD4" w:rsidR="00A26A22" w:rsidRPr="00A26A22" w:rsidRDefault="00A26A22" w:rsidP="00A26A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A26A22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Marina.sud@marina.difesa.it</w:t>
            </w:r>
          </w:p>
        </w:tc>
      </w:tr>
      <w:tr w:rsidR="00A26A22" w:rsidRPr="00E509AA" w14:paraId="59851B0D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43F7DB43" w14:textId="1A3C53D2" w:rsidR="00A26A22" w:rsidRPr="008C3F07" w:rsidRDefault="00A26A22" w:rsidP="00A2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  <w:vAlign w:val="center"/>
          </w:tcPr>
          <w:p w14:paraId="16A3822B" w14:textId="0982F01F" w:rsidR="00A26A22" w:rsidRPr="008C3F07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DDF">
              <w:rPr>
                <w:rFonts w:ascii="Times New Roman" w:hAnsi="Times New Roman" w:cs="Times New Roman"/>
                <w:sz w:val="20"/>
                <w:szCs w:val="20"/>
              </w:rPr>
              <w:t>Confindustria Bari e BAT</w:t>
            </w:r>
          </w:p>
        </w:tc>
        <w:tc>
          <w:tcPr>
            <w:tcW w:w="3828" w:type="dxa"/>
            <w:vAlign w:val="center"/>
          </w:tcPr>
          <w:p w14:paraId="19C56385" w14:textId="7F429313" w:rsidR="00A26A22" w:rsidRPr="008C3F07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DDF">
              <w:rPr>
                <w:rFonts w:ascii="Times New Roman" w:hAnsi="Times New Roman" w:cs="Times New Roman"/>
                <w:sz w:val="20"/>
                <w:szCs w:val="20"/>
              </w:rPr>
              <w:t>Dott. Sergio FONTANA</w:t>
            </w:r>
          </w:p>
        </w:tc>
        <w:tc>
          <w:tcPr>
            <w:tcW w:w="2692" w:type="dxa"/>
            <w:vAlign w:val="center"/>
          </w:tcPr>
          <w:p w14:paraId="4487AC20" w14:textId="38113A7C" w:rsidR="00A26A22" w:rsidRPr="00CB6965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23E3140E" w14:textId="07FD872F" w:rsidR="00A26A22" w:rsidRDefault="00400960" w:rsidP="00A26A22">
            <w:pPr>
              <w:jc w:val="center"/>
            </w:pPr>
            <w:hyperlink r:id="rId26" w:history="1">
              <w:r w:rsidR="00A26A22" w:rsidRPr="00453BC3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@confindustria.babt.it</w:t>
              </w:r>
            </w:hyperlink>
            <w:r w:rsidR="00A26A22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segreteria@confindustria.babt.it</w:t>
            </w:r>
          </w:p>
        </w:tc>
      </w:tr>
      <w:tr w:rsidR="00A26A22" w:rsidRPr="00E509AA" w14:paraId="43BA4F47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1B9509C0" w14:textId="1AD11D22" w:rsidR="00A26A22" w:rsidRPr="008C3F07" w:rsidRDefault="00A26A22" w:rsidP="00A2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vAlign w:val="center"/>
          </w:tcPr>
          <w:p w14:paraId="3FA3B9CE" w14:textId="2437CB46" w:rsidR="00A26A22" w:rsidRPr="008C3F07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 xml:space="preserve">Confindustr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i e BAT </w:t>
            </w: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Giovani Imprenditori</w:t>
            </w:r>
          </w:p>
        </w:tc>
        <w:tc>
          <w:tcPr>
            <w:tcW w:w="3828" w:type="dxa"/>
            <w:vAlign w:val="center"/>
          </w:tcPr>
          <w:p w14:paraId="071BF060" w14:textId="0B7E14EC" w:rsidR="00A26A22" w:rsidRPr="008C3F07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Ing. Italo BELLIZZI</w:t>
            </w:r>
          </w:p>
        </w:tc>
        <w:tc>
          <w:tcPr>
            <w:tcW w:w="2692" w:type="dxa"/>
            <w:vAlign w:val="center"/>
          </w:tcPr>
          <w:p w14:paraId="55E152DD" w14:textId="7EF56910" w:rsidR="00A26A22" w:rsidRPr="00CB6965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DR n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 xml:space="preserve"> del 24.05.2018</w:t>
            </w:r>
          </w:p>
        </w:tc>
        <w:tc>
          <w:tcPr>
            <w:tcW w:w="4253" w:type="dxa"/>
            <w:vAlign w:val="center"/>
          </w:tcPr>
          <w:p w14:paraId="4034C6C5" w14:textId="27CC8805" w:rsidR="00A26A22" w:rsidRDefault="00A26A22" w:rsidP="00A26A22">
            <w:pPr>
              <w:jc w:val="center"/>
            </w:pPr>
            <w:r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italobellizzi@bellizzisrl.it</w:t>
            </w:r>
          </w:p>
        </w:tc>
      </w:tr>
      <w:tr w:rsidR="00A26A22" w:rsidRPr="00E509AA" w14:paraId="4E5DA30F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15A03AF0" w14:textId="29FC0811" w:rsidR="00A26A22" w:rsidRPr="008C3F07" w:rsidRDefault="00A26A22" w:rsidP="00A2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vAlign w:val="center"/>
          </w:tcPr>
          <w:p w14:paraId="3F01BBC4" w14:textId="4A38817F" w:rsidR="00A26A22" w:rsidRPr="000233CB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DEB">
              <w:rPr>
                <w:rFonts w:ascii="Times New Roman" w:hAnsi="Times New Roman" w:cs="Times New Roman"/>
                <w:sz w:val="20"/>
                <w:szCs w:val="20"/>
              </w:rPr>
              <w:t>Confindustria Puglia</w:t>
            </w:r>
          </w:p>
        </w:tc>
        <w:tc>
          <w:tcPr>
            <w:tcW w:w="3828" w:type="dxa"/>
            <w:vAlign w:val="center"/>
          </w:tcPr>
          <w:p w14:paraId="408D18FB" w14:textId="74CCB4A2" w:rsidR="00A26A22" w:rsidRPr="000233CB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DEB">
              <w:rPr>
                <w:rFonts w:ascii="Times New Roman" w:hAnsi="Times New Roman" w:cs="Times New Roman"/>
                <w:sz w:val="20"/>
                <w:szCs w:val="20"/>
              </w:rPr>
              <w:t xml:space="preserve">Dott. Sergio FONTANA </w:t>
            </w:r>
          </w:p>
        </w:tc>
        <w:tc>
          <w:tcPr>
            <w:tcW w:w="2692" w:type="dxa"/>
            <w:vAlign w:val="center"/>
          </w:tcPr>
          <w:p w14:paraId="000439AB" w14:textId="6C3AA056" w:rsidR="00A26A22" w:rsidRPr="008C3F07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vAlign w:val="center"/>
          </w:tcPr>
          <w:p w14:paraId="2025FC41" w14:textId="77777777" w:rsidR="00A26A22" w:rsidRDefault="00400960" w:rsidP="00A26A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7" w:history="1">
              <w:r w:rsidR="00A26A22" w:rsidRPr="00453BC3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@confindustria.babt.it</w:t>
              </w:r>
            </w:hyperlink>
          </w:p>
          <w:p w14:paraId="3D24F87D" w14:textId="6C4B0A93" w:rsidR="00A26A22" w:rsidRDefault="00A26A22" w:rsidP="00A26A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segreteria@confindustria.babt.it</w:t>
            </w:r>
          </w:p>
        </w:tc>
      </w:tr>
      <w:tr w:rsidR="00A26A22" w:rsidRPr="00E509AA" w14:paraId="761224FA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79E55013" w14:textId="36D0A0F1" w:rsidR="00A26A22" w:rsidRDefault="00A26A22" w:rsidP="00A2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vAlign w:val="center"/>
          </w:tcPr>
          <w:p w14:paraId="6D3DD519" w14:textId="7CD39327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glio Nazionale degli Ingegneri</w:t>
            </w:r>
          </w:p>
        </w:tc>
        <w:tc>
          <w:tcPr>
            <w:tcW w:w="3828" w:type="dxa"/>
            <w:vAlign w:val="center"/>
          </w:tcPr>
          <w:p w14:paraId="78250502" w14:textId="5BC14823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Angelo Domenico PERRINI</w:t>
            </w:r>
          </w:p>
        </w:tc>
        <w:tc>
          <w:tcPr>
            <w:tcW w:w="2692" w:type="dxa"/>
            <w:vAlign w:val="center"/>
          </w:tcPr>
          <w:p w14:paraId="3F3E1157" w14:textId="6A034685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A22">
              <w:rPr>
                <w:rFonts w:ascii="Times New Roman" w:hAnsi="Times New Roman" w:cs="Times New Roman"/>
                <w:sz w:val="20"/>
                <w:szCs w:val="20"/>
              </w:rPr>
              <w:t>DR n. 382 del 16.05.2019</w:t>
            </w:r>
          </w:p>
        </w:tc>
        <w:tc>
          <w:tcPr>
            <w:tcW w:w="4253" w:type="dxa"/>
            <w:vAlign w:val="center"/>
          </w:tcPr>
          <w:p w14:paraId="4BA3582E" w14:textId="77777777" w:rsidR="00A26A22" w:rsidRPr="00A26A22" w:rsidRDefault="00400960" w:rsidP="00A26A22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8" w:history="1">
              <w:r w:rsidR="00A26A22" w:rsidRPr="00A26A22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gelodomenico.perrini@cni-online.it</w:t>
              </w:r>
            </w:hyperlink>
          </w:p>
          <w:p w14:paraId="4B2C1AEF" w14:textId="77777777" w:rsidR="00A26A22" w:rsidRDefault="00A26A22" w:rsidP="00A26A22">
            <w:pPr>
              <w:jc w:val="center"/>
            </w:pPr>
          </w:p>
        </w:tc>
      </w:tr>
      <w:tr w:rsidR="00A26A22" w:rsidRPr="00E509AA" w14:paraId="6A7FB0E1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15F969C3" w14:textId="2D1ECFCD" w:rsidR="00A26A22" w:rsidRDefault="00A26A22" w:rsidP="00A2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  <w:vAlign w:val="center"/>
          </w:tcPr>
          <w:p w14:paraId="1C5B1E95" w14:textId="5A8B7D51" w:rsidR="00A26A22" w:rsidRPr="00117AA0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Debar</w:t>
            </w:r>
            <w:proofErr w:type="spellEnd"/>
            <w:r w:rsidR="00117AA0">
              <w:rPr>
                <w:rFonts w:ascii="Times New Roman" w:hAnsi="Times New Roman" w:cs="Times New Roman"/>
                <w:sz w:val="20"/>
                <w:szCs w:val="20"/>
              </w:rPr>
              <w:t xml:space="preserve"> Costruzioni S.p.A.</w:t>
            </w:r>
          </w:p>
        </w:tc>
        <w:tc>
          <w:tcPr>
            <w:tcW w:w="3828" w:type="dxa"/>
            <w:vAlign w:val="center"/>
          </w:tcPr>
          <w:p w14:paraId="6EB0EB34" w14:textId="403B0C41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692" w:type="dxa"/>
            <w:vAlign w:val="center"/>
          </w:tcPr>
          <w:p w14:paraId="143C291F" w14:textId="3451EDC2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DR n 277 del 24.05.2018</w:t>
            </w:r>
          </w:p>
        </w:tc>
        <w:tc>
          <w:tcPr>
            <w:tcW w:w="4253" w:type="dxa"/>
            <w:vAlign w:val="center"/>
          </w:tcPr>
          <w:p w14:paraId="63024E38" w14:textId="461B04A4" w:rsidR="00A26A22" w:rsidRDefault="00400960" w:rsidP="00A26A22">
            <w:pPr>
              <w:jc w:val="center"/>
            </w:pPr>
            <w:hyperlink r:id="rId29" w:history="1">
              <w:r w:rsidR="00A26A22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A26A22" w:rsidRPr="00E509AA" w14:paraId="13EBD4FD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5A4FAB95" w14:textId="0A1E9378" w:rsidR="00A26A22" w:rsidRDefault="00A26A22" w:rsidP="00A2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2" w:type="dxa"/>
            <w:vAlign w:val="center"/>
          </w:tcPr>
          <w:p w14:paraId="3D7650CA" w14:textId="17FA5534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FE0">
              <w:rPr>
                <w:rFonts w:ascii="Times New Roman" w:hAnsi="Times New Roman" w:cs="Times New Roman"/>
                <w:sz w:val="20"/>
                <w:szCs w:val="20"/>
              </w:rPr>
              <w:t>Distretto Edilizia Sostenib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DES Puglia</w:t>
            </w:r>
          </w:p>
        </w:tc>
        <w:tc>
          <w:tcPr>
            <w:tcW w:w="3828" w:type="dxa"/>
            <w:vAlign w:val="center"/>
          </w:tcPr>
          <w:p w14:paraId="7F06312B" w14:textId="79A36E0D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FE0">
              <w:rPr>
                <w:rFonts w:ascii="Times New Roman" w:hAnsi="Times New Roman" w:cs="Times New Roman"/>
                <w:sz w:val="20"/>
                <w:szCs w:val="20"/>
              </w:rPr>
              <w:t xml:space="preserve">Ing. Salvatore MATARRESE </w:t>
            </w:r>
          </w:p>
        </w:tc>
        <w:tc>
          <w:tcPr>
            <w:tcW w:w="2692" w:type="dxa"/>
            <w:vAlign w:val="center"/>
          </w:tcPr>
          <w:p w14:paraId="2B992C05" w14:textId="0DC1D17A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FE0">
              <w:rPr>
                <w:rFonts w:ascii="Times New Roman" w:hAnsi="Times New Roman" w:cs="Times New Roman"/>
                <w:sz w:val="20"/>
                <w:szCs w:val="20"/>
              </w:rPr>
              <w:t>DR n 634 del 16.10.2018</w:t>
            </w:r>
          </w:p>
        </w:tc>
        <w:tc>
          <w:tcPr>
            <w:tcW w:w="4253" w:type="dxa"/>
            <w:vAlign w:val="center"/>
          </w:tcPr>
          <w:p w14:paraId="5F8DE666" w14:textId="77777777" w:rsidR="00A26A22" w:rsidRPr="004A52CD" w:rsidRDefault="00400960" w:rsidP="00A26A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0" w:history="1">
              <w:r w:rsidR="00A26A22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tarrese_s@camera.it</w:t>
              </w:r>
            </w:hyperlink>
          </w:p>
          <w:p w14:paraId="2E3A76C9" w14:textId="61CCAFEB" w:rsidR="00A26A22" w:rsidRDefault="00400960" w:rsidP="00A26A22">
            <w:pPr>
              <w:jc w:val="center"/>
            </w:pPr>
            <w:hyperlink r:id="rId31" w:history="1">
              <w:r w:rsidR="00A26A22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espuglia.it</w:t>
              </w:r>
            </w:hyperlink>
          </w:p>
        </w:tc>
      </w:tr>
      <w:tr w:rsidR="00A26A22" w:rsidRPr="00E509AA" w14:paraId="4691FBAB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4841311D" w14:textId="3478450F" w:rsidR="00A26A22" w:rsidRDefault="00A26A22" w:rsidP="00A2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2" w:type="dxa"/>
            <w:vAlign w:val="center"/>
          </w:tcPr>
          <w:p w14:paraId="08061269" w14:textId="71B5120E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A22">
              <w:rPr>
                <w:rFonts w:ascii="Times New Roman" w:hAnsi="Times New Roman" w:cs="Times New Roman"/>
                <w:sz w:val="20"/>
                <w:szCs w:val="20"/>
              </w:rPr>
              <w:t>Distretto Lapideo Pugliese</w:t>
            </w:r>
          </w:p>
        </w:tc>
        <w:tc>
          <w:tcPr>
            <w:tcW w:w="3828" w:type="dxa"/>
            <w:vAlign w:val="center"/>
          </w:tcPr>
          <w:p w14:paraId="6BFCF6B2" w14:textId="4A82A83C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A22">
              <w:rPr>
                <w:rFonts w:ascii="Times New Roman" w:hAnsi="Times New Roman" w:cs="Times New Roman"/>
                <w:sz w:val="20"/>
                <w:szCs w:val="20"/>
              </w:rPr>
              <w:t>Dott. Marco IELLI</w:t>
            </w:r>
          </w:p>
        </w:tc>
        <w:tc>
          <w:tcPr>
            <w:tcW w:w="2692" w:type="dxa"/>
            <w:vAlign w:val="center"/>
          </w:tcPr>
          <w:p w14:paraId="6290FF7A" w14:textId="3F846F94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4 del 10.10.2018</w:t>
            </w:r>
          </w:p>
        </w:tc>
        <w:tc>
          <w:tcPr>
            <w:tcW w:w="4253" w:type="dxa"/>
            <w:vAlign w:val="center"/>
          </w:tcPr>
          <w:p w14:paraId="6FA5CC0D" w14:textId="7D5490A0" w:rsidR="00A26A22" w:rsidRDefault="00400960" w:rsidP="00A26A22">
            <w:pPr>
              <w:jc w:val="center"/>
            </w:pPr>
            <w:hyperlink r:id="rId32" w:history="1">
              <w:r w:rsidR="00A26A22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istrettolapideopugliese.com</w:t>
              </w:r>
            </w:hyperlink>
            <w:r w:rsidR="00A26A22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  <w:hyperlink r:id="rId33" w:history="1">
              <w:r w:rsidR="00A26A22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abramo@confindustria.ta.it</w:t>
              </w:r>
            </w:hyperlink>
          </w:p>
        </w:tc>
      </w:tr>
      <w:tr w:rsidR="00A26A22" w:rsidRPr="00E509AA" w14:paraId="48452B23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58823901" w14:textId="188164B2" w:rsidR="00A26A22" w:rsidRDefault="00A26A22" w:rsidP="00A2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2" w:type="dxa"/>
            <w:vAlign w:val="center"/>
          </w:tcPr>
          <w:p w14:paraId="16D1C816" w14:textId="17D0D732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FE0">
              <w:rPr>
                <w:rFonts w:ascii="Times New Roman" w:hAnsi="Times New Roman" w:cs="Times New Roman"/>
                <w:sz w:val="20"/>
                <w:szCs w:val="20"/>
              </w:rPr>
              <w:t>Distretto Logistico Pugliese - DILOG</w:t>
            </w:r>
          </w:p>
        </w:tc>
        <w:tc>
          <w:tcPr>
            <w:tcW w:w="3828" w:type="dxa"/>
            <w:vAlign w:val="center"/>
          </w:tcPr>
          <w:p w14:paraId="08F5BCFA" w14:textId="41DC4659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FE0">
              <w:rPr>
                <w:rFonts w:ascii="Times New Roman" w:hAnsi="Times New Roman" w:cs="Times New Roman"/>
                <w:sz w:val="20"/>
                <w:szCs w:val="20"/>
              </w:rPr>
              <w:t>Cap. Giovanni PUGLISI</w:t>
            </w:r>
          </w:p>
        </w:tc>
        <w:tc>
          <w:tcPr>
            <w:tcW w:w="2692" w:type="dxa"/>
            <w:vAlign w:val="center"/>
          </w:tcPr>
          <w:p w14:paraId="565F7326" w14:textId="3A838C1D" w:rsidR="00A26A22" w:rsidRPr="008C1AFB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FE0">
              <w:rPr>
                <w:rFonts w:ascii="Times New Roman" w:hAnsi="Times New Roman" w:cs="Times New Roman"/>
                <w:sz w:val="20"/>
                <w:szCs w:val="20"/>
              </w:rPr>
              <w:t>DR n 670 del 30.10.2018</w:t>
            </w:r>
          </w:p>
        </w:tc>
        <w:tc>
          <w:tcPr>
            <w:tcW w:w="4253" w:type="dxa"/>
            <w:vAlign w:val="center"/>
          </w:tcPr>
          <w:p w14:paraId="63A30ED2" w14:textId="77777777" w:rsidR="00A26A22" w:rsidRPr="004A52CD" w:rsidRDefault="00400960" w:rsidP="00A26A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4" w:history="1">
              <w:r w:rsidR="00A26A22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strettologisticopugliese@confindustria.ta.it</w:t>
              </w:r>
            </w:hyperlink>
          </w:p>
          <w:p w14:paraId="26D158B7" w14:textId="017C89C6" w:rsidR="00A26A22" w:rsidRDefault="00400960" w:rsidP="00A26A22">
            <w:pPr>
              <w:jc w:val="center"/>
            </w:pPr>
            <w:hyperlink r:id="rId35" w:history="1">
              <w:r w:rsidR="00A26A22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rascandolo@confindustria.ta.it</w:t>
              </w:r>
            </w:hyperlink>
          </w:p>
        </w:tc>
      </w:tr>
      <w:tr w:rsidR="00A26A22" w:rsidRPr="00E509AA" w14:paraId="2BD35F7B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6A371A70" w14:textId="4C44312B" w:rsidR="00A26A22" w:rsidRDefault="00A26A22" w:rsidP="00A2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vAlign w:val="center"/>
          </w:tcPr>
          <w:p w14:paraId="5EFE3246" w14:textId="13B98373" w:rsidR="00A26A22" w:rsidRPr="00DD3FE0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Distretto Produttivo dell’Informatica Pugliese</w:t>
            </w:r>
          </w:p>
        </w:tc>
        <w:tc>
          <w:tcPr>
            <w:tcW w:w="3828" w:type="dxa"/>
            <w:vAlign w:val="center"/>
          </w:tcPr>
          <w:p w14:paraId="58DB7D5F" w14:textId="4EF4844E" w:rsidR="00A26A22" w:rsidRPr="00DD3FE0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Dott. Gianpaolo CHIARELLA</w:t>
            </w:r>
          </w:p>
        </w:tc>
        <w:tc>
          <w:tcPr>
            <w:tcW w:w="2692" w:type="dxa"/>
            <w:vAlign w:val="center"/>
          </w:tcPr>
          <w:p w14:paraId="77658C76" w14:textId="158480A7" w:rsidR="00A26A22" w:rsidRPr="00DD3FE0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DR n 274 del 24.05.2018</w:t>
            </w:r>
          </w:p>
        </w:tc>
        <w:tc>
          <w:tcPr>
            <w:tcW w:w="4253" w:type="dxa"/>
            <w:vAlign w:val="center"/>
          </w:tcPr>
          <w:p w14:paraId="0DCA7ABD" w14:textId="174831C1" w:rsidR="00A26A22" w:rsidRDefault="00400960" w:rsidP="00A26A22">
            <w:pPr>
              <w:jc w:val="center"/>
            </w:pPr>
            <w:hyperlink r:id="rId36" w:history="1">
              <w:r w:rsidR="00A26A22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g.chiarella@teseo.it </w:t>
              </w:r>
            </w:hyperlink>
          </w:p>
        </w:tc>
      </w:tr>
      <w:tr w:rsidR="00A26A22" w:rsidRPr="00E509AA" w14:paraId="261C8649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098A1513" w14:textId="1A727094" w:rsidR="00A26A22" w:rsidRPr="008C3F07" w:rsidRDefault="00A26A22" w:rsidP="00A2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  <w:vAlign w:val="center"/>
          </w:tcPr>
          <w:p w14:paraId="11572A02" w14:textId="6C8AEF5F" w:rsidR="00A26A22" w:rsidRPr="00DF1DDF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Distretto Produttivo Nuova Energia</w:t>
            </w:r>
          </w:p>
        </w:tc>
        <w:tc>
          <w:tcPr>
            <w:tcW w:w="3828" w:type="dxa"/>
            <w:vAlign w:val="center"/>
          </w:tcPr>
          <w:p w14:paraId="57F359BB" w14:textId="290DFB43" w:rsidR="00A26A22" w:rsidRPr="00DF1DDF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Dott. Giuseppe BRATTA</w:t>
            </w:r>
          </w:p>
        </w:tc>
        <w:tc>
          <w:tcPr>
            <w:tcW w:w="2692" w:type="dxa"/>
            <w:vAlign w:val="center"/>
          </w:tcPr>
          <w:p w14:paraId="2DC62DF5" w14:textId="186CF49C" w:rsidR="00A26A22" w:rsidRPr="00CB6965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DR n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 xml:space="preserve"> del 24.05.2018</w:t>
            </w:r>
          </w:p>
        </w:tc>
        <w:tc>
          <w:tcPr>
            <w:tcW w:w="4253" w:type="dxa"/>
            <w:vAlign w:val="center"/>
          </w:tcPr>
          <w:p w14:paraId="26DDCD5F" w14:textId="26F0D226" w:rsidR="00A26A22" w:rsidRDefault="00400960" w:rsidP="00A26A22">
            <w:pPr>
              <w:jc w:val="center"/>
            </w:pPr>
            <w:hyperlink r:id="rId37" w:history="1">
              <w:r w:rsidR="00A26A22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.distretto@lanuovaenergia.it</w:t>
              </w:r>
            </w:hyperlink>
          </w:p>
        </w:tc>
      </w:tr>
      <w:tr w:rsidR="00A26A22" w:rsidRPr="00E509AA" w14:paraId="6611A99F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3256F918" w14:textId="7946946D" w:rsidR="00A26A22" w:rsidRPr="008C3F07" w:rsidRDefault="00A26A22" w:rsidP="00A2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02" w:type="dxa"/>
            <w:vAlign w:val="center"/>
          </w:tcPr>
          <w:p w14:paraId="4D9ED5B9" w14:textId="28A7CFEF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A22">
              <w:rPr>
                <w:rFonts w:ascii="Times New Roman" w:hAnsi="Times New Roman" w:cs="Times New Roman"/>
                <w:sz w:val="20"/>
                <w:szCs w:val="20"/>
              </w:rPr>
              <w:t>Distretto Produttivo Puglia Creativa</w:t>
            </w:r>
          </w:p>
        </w:tc>
        <w:tc>
          <w:tcPr>
            <w:tcW w:w="3828" w:type="dxa"/>
            <w:vAlign w:val="center"/>
          </w:tcPr>
          <w:p w14:paraId="617A0966" w14:textId="48E0C191" w:rsidR="00A26A22" w:rsidRPr="00A26A22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A22">
              <w:rPr>
                <w:rFonts w:ascii="Times New Roman" w:hAnsi="Times New Roman" w:cs="Times New Roman"/>
                <w:sz w:val="20"/>
                <w:szCs w:val="20"/>
              </w:rPr>
              <w:t>Dott. Crispino LANZA</w:t>
            </w:r>
          </w:p>
        </w:tc>
        <w:tc>
          <w:tcPr>
            <w:tcW w:w="2692" w:type="dxa"/>
            <w:vAlign w:val="center"/>
          </w:tcPr>
          <w:p w14:paraId="21C77D2D" w14:textId="58859FC7" w:rsidR="00A26A22" w:rsidRPr="00A26A22" w:rsidRDefault="00324619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76 del 30.11.2018</w:t>
            </w:r>
          </w:p>
        </w:tc>
        <w:tc>
          <w:tcPr>
            <w:tcW w:w="4253" w:type="dxa"/>
            <w:vAlign w:val="center"/>
          </w:tcPr>
          <w:p w14:paraId="7D19E922" w14:textId="3CB9FC5A" w:rsidR="00A26A22" w:rsidRPr="004A52CD" w:rsidRDefault="00400960" w:rsidP="00A26A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8" w:history="1">
              <w:r w:rsidR="00A26A22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crispino.lanza@gmail.com</w:t>
              </w:r>
            </w:hyperlink>
          </w:p>
        </w:tc>
      </w:tr>
      <w:tr w:rsidR="00A26A22" w:rsidRPr="00E509AA" w14:paraId="1EDC0907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6AD59232" w14:textId="6A27E3DF" w:rsidR="00A26A22" w:rsidRPr="008C3F07" w:rsidRDefault="00324619" w:rsidP="00A2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2" w:type="dxa"/>
            <w:vAlign w:val="center"/>
          </w:tcPr>
          <w:p w14:paraId="1E566C6C" w14:textId="4992E4B7" w:rsidR="00A26A22" w:rsidRPr="008C3F07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Distretto Tecnologico Aerospaziale - DTA</w:t>
            </w:r>
          </w:p>
        </w:tc>
        <w:tc>
          <w:tcPr>
            <w:tcW w:w="3828" w:type="dxa"/>
            <w:vAlign w:val="center"/>
          </w:tcPr>
          <w:p w14:paraId="748A2035" w14:textId="235D1EBE" w:rsidR="00A26A22" w:rsidRPr="008C3F07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Ing. Giuseppe ACIERNO</w:t>
            </w:r>
          </w:p>
        </w:tc>
        <w:tc>
          <w:tcPr>
            <w:tcW w:w="2692" w:type="dxa"/>
            <w:vAlign w:val="center"/>
          </w:tcPr>
          <w:p w14:paraId="72027B33" w14:textId="46713378" w:rsidR="00A26A22" w:rsidRPr="008C3F07" w:rsidRDefault="00A26A22" w:rsidP="00A2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DR n 263 del 24.05.2018</w:t>
            </w:r>
          </w:p>
        </w:tc>
        <w:tc>
          <w:tcPr>
            <w:tcW w:w="4253" w:type="dxa"/>
            <w:vAlign w:val="center"/>
          </w:tcPr>
          <w:p w14:paraId="7FD05144" w14:textId="77777777" w:rsidR="00A26A22" w:rsidRDefault="00400960" w:rsidP="00A26A22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9" w:history="1">
              <w:r w:rsidR="00A26A22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@dtascarl.it</w:t>
              </w:r>
            </w:hyperlink>
          </w:p>
          <w:p w14:paraId="643D4DBC" w14:textId="75CA9343" w:rsidR="00A26A22" w:rsidRDefault="00A26A22" w:rsidP="00A26A22">
            <w:pPr>
              <w:jc w:val="center"/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segreteria@dtascarl.it</w:t>
            </w:r>
          </w:p>
        </w:tc>
      </w:tr>
      <w:tr w:rsidR="00324619" w:rsidRPr="00E509AA" w14:paraId="5C3AD814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7238576E" w14:textId="4BA7A307" w:rsidR="00324619" w:rsidRPr="00324619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vAlign w:val="center"/>
          </w:tcPr>
          <w:p w14:paraId="767F1729" w14:textId="737BC33D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E_distribuzione</w:t>
            </w:r>
            <w:proofErr w:type="spellEnd"/>
            <w:r w:rsidRPr="00324619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14:paraId="6DFDF883" w14:textId="373302B6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Ing. Roberto RUGGIANO</w:t>
            </w:r>
          </w:p>
          <w:p w14:paraId="04A87802" w14:textId="4333B572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Ing. Francesco PALAZZOTTO</w:t>
            </w:r>
          </w:p>
        </w:tc>
        <w:tc>
          <w:tcPr>
            <w:tcW w:w="2692" w:type="dxa"/>
            <w:vAlign w:val="center"/>
          </w:tcPr>
          <w:p w14:paraId="4E109ECC" w14:textId="635F2467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DR n. 422 del 30.05.2019</w:t>
            </w:r>
          </w:p>
        </w:tc>
        <w:tc>
          <w:tcPr>
            <w:tcW w:w="4253" w:type="dxa"/>
            <w:vAlign w:val="center"/>
          </w:tcPr>
          <w:p w14:paraId="64A3B2B1" w14:textId="77777777" w:rsidR="00324619" w:rsidRDefault="00400960" w:rsidP="00324619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0" w:history="1">
              <w:r w:rsidR="00324619" w:rsidRPr="00BA1D9E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roberto.ruggiano@e-distribuzione.com</w:t>
              </w:r>
            </w:hyperlink>
          </w:p>
          <w:p w14:paraId="6EA8C92E" w14:textId="770B2F3A" w:rsidR="00324619" w:rsidRDefault="00324619" w:rsidP="00324619">
            <w:pPr>
              <w:jc w:val="center"/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rancesco.palazzotto@e-distribuzione.com</w:t>
            </w:r>
          </w:p>
        </w:tc>
      </w:tr>
      <w:tr w:rsidR="00324619" w:rsidRPr="00E509AA" w14:paraId="47521C31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5D2E72B9" w14:textId="3EE09A60" w:rsidR="00324619" w:rsidRPr="008C3F07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2" w:type="dxa"/>
            <w:vAlign w:val="center"/>
          </w:tcPr>
          <w:p w14:paraId="59F41386" w14:textId="7E87235C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nst &amp; Young Financial-Business Advisors S.p.A.</w:t>
            </w:r>
          </w:p>
        </w:tc>
        <w:tc>
          <w:tcPr>
            <w:tcW w:w="3828" w:type="dxa"/>
            <w:vAlign w:val="center"/>
          </w:tcPr>
          <w:p w14:paraId="21646D85" w14:textId="77777777" w:rsidR="00324619" w:rsidRPr="000233CB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Dott. Nicola PANARELLI</w:t>
            </w:r>
          </w:p>
          <w:p w14:paraId="039DE03D" w14:textId="24CA4CC7" w:rsidR="00324619" w:rsidRPr="00DD3FE0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Dott. Roberto TORELLI</w:t>
            </w:r>
          </w:p>
        </w:tc>
        <w:tc>
          <w:tcPr>
            <w:tcW w:w="2692" w:type="dxa"/>
            <w:vAlign w:val="center"/>
          </w:tcPr>
          <w:p w14:paraId="5AB02E7E" w14:textId="7FF03060" w:rsidR="00324619" w:rsidRPr="00DD3FE0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3C7CDB05" w14:textId="77777777" w:rsidR="00324619" w:rsidRPr="00DA25F0" w:rsidRDefault="00400960" w:rsidP="00324619">
            <w:pPr>
              <w:jc w:val="center"/>
              <w:rPr>
                <w:rStyle w:val="Collegamentoipertestuale"/>
                <w:color w:val="4F81BD" w:themeColor="accent1"/>
                <w:u w:val="single"/>
              </w:rPr>
            </w:pPr>
            <w:hyperlink r:id="rId41" w:history="1">
              <w:r w:rsidR="00324619" w:rsidRPr="00DA25F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nicola.panarelli@it.ey.com</w:t>
              </w:r>
            </w:hyperlink>
            <w:r w:rsidR="00324619" w:rsidRPr="00DA25F0">
              <w:rPr>
                <w:rStyle w:val="Collegamentoipertestuale"/>
                <w:color w:val="4F81BD" w:themeColor="accent1"/>
                <w:u w:val="single"/>
              </w:rPr>
              <w:t xml:space="preserve"> </w:t>
            </w:r>
          </w:p>
          <w:p w14:paraId="33F489AA" w14:textId="1CEB2A4E" w:rsidR="00324619" w:rsidRDefault="00400960" w:rsidP="00324619">
            <w:pPr>
              <w:jc w:val="center"/>
            </w:pPr>
            <w:hyperlink r:id="rId42" w:history="1">
              <w:r w:rsidR="00324619" w:rsidRPr="00DA25F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roberto.torelli@it.ey.com</w:t>
              </w:r>
            </w:hyperlink>
            <w:r w:rsidR="00324619" w:rsidRPr="00DA25F0">
              <w:rPr>
                <w:rStyle w:val="Collegamentoipertestuale"/>
                <w:color w:val="4F81BD" w:themeColor="accent1"/>
                <w:u w:val="single"/>
              </w:rPr>
              <w:t xml:space="preserve"> </w:t>
            </w:r>
          </w:p>
        </w:tc>
      </w:tr>
      <w:tr w:rsidR="00324619" w:rsidRPr="00E509AA" w14:paraId="458F1423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6B5936FD" w14:textId="002F573A" w:rsidR="00324619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2" w:type="dxa"/>
            <w:vAlign w:val="center"/>
          </w:tcPr>
          <w:p w14:paraId="589F77A1" w14:textId="170129B3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Fastweb S.p.A.</w:t>
            </w:r>
          </w:p>
        </w:tc>
        <w:tc>
          <w:tcPr>
            <w:tcW w:w="3828" w:type="dxa"/>
            <w:vAlign w:val="center"/>
          </w:tcPr>
          <w:p w14:paraId="78BD2EBB" w14:textId="22A97FBC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Dott. Giovanni MASTRODONATO</w:t>
            </w:r>
          </w:p>
        </w:tc>
        <w:tc>
          <w:tcPr>
            <w:tcW w:w="2692" w:type="dxa"/>
            <w:vAlign w:val="center"/>
          </w:tcPr>
          <w:p w14:paraId="0CB6B492" w14:textId="7C5F65B3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DR n. 266 del 05.04.2019</w:t>
            </w:r>
          </w:p>
        </w:tc>
        <w:tc>
          <w:tcPr>
            <w:tcW w:w="4253" w:type="dxa"/>
            <w:vAlign w:val="center"/>
          </w:tcPr>
          <w:p w14:paraId="583A0999" w14:textId="0148B3DF" w:rsidR="00324619" w:rsidRDefault="00400960" w:rsidP="00324619">
            <w:pPr>
              <w:jc w:val="center"/>
            </w:pPr>
            <w:hyperlink r:id="rId43" w:history="1">
              <w:r w:rsidR="00324619" w:rsidRPr="009B121C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ovanni.mastrodonato@fastweb.it</w:t>
              </w:r>
            </w:hyperlink>
          </w:p>
        </w:tc>
      </w:tr>
      <w:tr w:rsidR="00324619" w:rsidRPr="00E509AA" w14:paraId="28C3A057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2A892E00" w14:textId="1E0627FA" w:rsidR="00324619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2" w:type="dxa"/>
            <w:vAlign w:val="center"/>
          </w:tcPr>
          <w:p w14:paraId="6BB691EF" w14:textId="7DD99DA2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Formedil</w:t>
            </w:r>
            <w:proofErr w:type="spellEnd"/>
            <w:r w:rsidRPr="00324619">
              <w:rPr>
                <w:rFonts w:ascii="Times New Roman" w:hAnsi="Times New Roman" w:cs="Times New Roman"/>
                <w:sz w:val="20"/>
                <w:szCs w:val="20"/>
              </w:rPr>
              <w:t xml:space="preserve"> - Bari</w:t>
            </w:r>
          </w:p>
        </w:tc>
        <w:tc>
          <w:tcPr>
            <w:tcW w:w="3828" w:type="dxa"/>
            <w:vAlign w:val="center"/>
          </w:tcPr>
          <w:p w14:paraId="56097928" w14:textId="20813F59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Dott. Luigi APRILE</w:t>
            </w:r>
          </w:p>
        </w:tc>
        <w:tc>
          <w:tcPr>
            <w:tcW w:w="2692" w:type="dxa"/>
            <w:vAlign w:val="center"/>
          </w:tcPr>
          <w:p w14:paraId="4479CCC5" w14:textId="6FF1047E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DR n. 51 del 30.01.2019</w:t>
            </w:r>
          </w:p>
        </w:tc>
        <w:tc>
          <w:tcPr>
            <w:tcW w:w="4253" w:type="dxa"/>
            <w:vAlign w:val="center"/>
          </w:tcPr>
          <w:p w14:paraId="434EDEA8" w14:textId="77777777" w:rsidR="00324619" w:rsidRDefault="00400960" w:rsidP="00324619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4" w:history="1">
              <w:r w:rsidR="00324619" w:rsidRPr="005223D1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laprile@formedilbari.it</w:t>
              </w:r>
            </w:hyperlink>
          </w:p>
          <w:p w14:paraId="0FB18839" w14:textId="43C0B0D7" w:rsidR="00324619" w:rsidRDefault="00324619" w:rsidP="00324619">
            <w:pPr>
              <w:jc w:val="center"/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info@formedilbari.it</w:t>
            </w:r>
          </w:p>
        </w:tc>
      </w:tr>
      <w:tr w:rsidR="00324619" w:rsidRPr="00E509AA" w14:paraId="1C311381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4EA524BC" w14:textId="29014A2F" w:rsidR="00324619" w:rsidRPr="008C3F07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2" w:type="dxa"/>
            <w:vAlign w:val="center"/>
          </w:tcPr>
          <w:p w14:paraId="307F1052" w14:textId="77777777" w:rsidR="00324619" w:rsidRPr="008C3F07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Gruppo ANGEL:</w:t>
            </w:r>
          </w:p>
          <w:p w14:paraId="15A1F355" w14:textId="3AD9C608" w:rsidR="00324619" w:rsidRPr="00F86D03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03">
              <w:rPr>
                <w:rFonts w:ascii="Times New Roman" w:hAnsi="Times New Roman" w:cs="Times New Roman"/>
                <w:sz w:val="20"/>
                <w:szCs w:val="20"/>
              </w:rPr>
              <w:t>MER MEC S.p.A.</w:t>
            </w:r>
          </w:p>
          <w:p w14:paraId="0100B9AE" w14:textId="5C770A4F" w:rsidR="00324619" w:rsidRPr="008C3F07" w:rsidRDefault="00324619" w:rsidP="003246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SHAPE S.p.A.</w:t>
            </w:r>
          </w:p>
          <w:p w14:paraId="13E00BB9" w14:textId="5F4AE449" w:rsidR="00324619" w:rsidRPr="008C3F07" w:rsidRDefault="00324619" w:rsidP="003246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AEL S.p.A.</w:t>
            </w:r>
          </w:p>
          <w:p w14:paraId="152E84F0" w14:textId="703CF0EB" w:rsidR="00324619" w:rsidRPr="008C3F07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 xml:space="preserve">MER MEC Engineering </w:t>
            </w:r>
            <w:proofErr w:type="spellStart"/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Srl</w:t>
            </w:r>
            <w:proofErr w:type="spellEnd"/>
          </w:p>
        </w:tc>
        <w:tc>
          <w:tcPr>
            <w:tcW w:w="3828" w:type="dxa"/>
            <w:vAlign w:val="center"/>
          </w:tcPr>
          <w:p w14:paraId="34AEAA2A" w14:textId="77777777" w:rsidR="00324619" w:rsidRPr="008C3F07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8C3F07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. Pasquale ANTUOFERMO</w:t>
            </w:r>
          </w:p>
          <w:p w14:paraId="274EEDD6" w14:textId="77777777" w:rsidR="00324619" w:rsidRPr="008C3F07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Ing. Giuseppe FALAGARIO</w:t>
            </w:r>
          </w:p>
          <w:p w14:paraId="2BC2ED94" w14:textId="5D032A29" w:rsidR="00324619" w:rsidRPr="008C3F07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07">
              <w:rPr>
                <w:rFonts w:ascii="Times New Roman" w:hAnsi="Times New Roman" w:cs="Times New Roman"/>
                <w:sz w:val="20"/>
                <w:szCs w:val="20"/>
              </w:rPr>
              <w:t>Ing. Apollonia NETTI</w:t>
            </w:r>
          </w:p>
        </w:tc>
        <w:tc>
          <w:tcPr>
            <w:tcW w:w="2692" w:type="dxa"/>
            <w:vAlign w:val="center"/>
          </w:tcPr>
          <w:p w14:paraId="70212091" w14:textId="7A512E56" w:rsidR="00324619" w:rsidRPr="008C3F07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41EB3C0C" w14:textId="77777777" w:rsidR="00324619" w:rsidRPr="004A52CD" w:rsidRDefault="00400960" w:rsidP="0032461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5" w:history="1">
              <w:r w:rsidR="0032461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squale.antuofermo@mermecgroup.com</w:t>
              </w:r>
            </w:hyperlink>
          </w:p>
          <w:p w14:paraId="786B60A9" w14:textId="6409338D" w:rsidR="00324619" w:rsidRPr="004A52CD" w:rsidRDefault="00324619" w:rsidP="0032461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giuseppe.falagario@</w:t>
            </w:r>
            <w:r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mermecgroup</w:t>
            </w: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.com  </w:t>
            </w:r>
          </w:p>
          <w:p w14:paraId="4A683E76" w14:textId="12A481C9" w:rsidR="00324619" w:rsidRPr="004A52CD" w:rsidRDefault="00324619" w:rsidP="0032461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sonia.netti@mermec-engineering.com</w:t>
            </w:r>
          </w:p>
        </w:tc>
      </w:tr>
      <w:tr w:rsidR="00324619" w:rsidRPr="00E509AA" w14:paraId="60362133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6A585052" w14:textId="4C3862C0" w:rsidR="00324619" w:rsidRPr="008C3F07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2" w:type="dxa"/>
            <w:vAlign w:val="center"/>
          </w:tcPr>
          <w:p w14:paraId="590E5079" w14:textId="0583DE08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 xml:space="preserve">Gruppo </w:t>
            </w:r>
            <w:proofErr w:type="spellStart"/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Exprivia</w:t>
            </w:r>
            <w:proofErr w:type="spellEnd"/>
            <w:r w:rsidRPr="00324619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14:paraId="1532275F" w14:textId="2EE9906E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Ing. Felice VITULANO</w:t>
            </w:r>
          </w:p>
        </w:tc>
        <w:tc>
          <w:tcPr>
            <w:tcW w:w="2692" w:type="dxa"/>
            <w:vAlign w:val="center"/>
          </w:tcPr>
          <w:p w14:paraId="401D3331" w14:textId="5156964A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In attesa di risposta</w:t>
            </w:r>
          </w:p>
        </w:tc>
        <w:tc>
          <w:tcPr>
            <w:tcW w:w="4253" w:type="dxa"/>
            <w:vAlign w:val="center"/>
          </w:tcPr>
          <w:p w14:paraId="3B41A3CF" w14:textId="01D075EB" w:rsidR="00324619" w:rsidRDefault="00324619" w:rsidP="00324619">
            <w:pPr>
              <w:jc w:val="center"/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elice.Vitulano@exprivia.it</w:t>
            </w:r>
          </w:p>
        </w:tc>
      </w:tr>
      <w:tr w:rsidR="00324619" w:rsidRPr="00E509AA" w14:paraId="44D33672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322B2442" w14:textId="3C925201" w:rsidR="00324619" w:rsidRPr="008C3F07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2" w:type="dxa"/>
            <w:vAlign w:val="center"/>
          </w:tcPr>
          <w:p w14:paraId="3C1ABF29" w14:textId="2F697BD8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Leica-</w:t>
            </w:r>
            <w:proofErr w:type="spellStart"/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Geosystem</w:t>
            </w:r>
            <w:proofErr w:type="spellEnd"/>
            <w:r w:rsidRPr="00324619">
              <w:rPr>
                <w:rFonts w:ascii="Times New Roman" w:hAnsi="Times New Roman" w:cs="Times New Roman"/>
                <w:sz w:val="20"/>
                <w:szCs w:val="20"/>
              </w:rPr>
              <w:t xml:space="preserve"> Italia – sede Puglia</w:t>
            </w:r>
          </w:p>
        </w:tc>
        <w:tc>
          <w:tcPr>
            <w:tcW w:w="3828" w:type="dxa"/>
            <w:vAlign w:val="center"/>
          </w:tcPr>
          <w:p w14:paraId="692450CC" w14:textId="7CC0CB5B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Geom. Giovanni ABATE</w:t>
            </w:r>
          </w:p>
        </w:tc>
        <w:tc>
          <w:tcPr>
            <w:tcW w:w="2692" w:type="dxa"/>
            <w:vAlign w:val="center"/>
          </w:tcPr>
          <w:p w14:paraId="313C9833" w14:textId="4D1A31E7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DR n. 393 del 20.05.2019</w:t>
            </w:r>
          </w:p>
        </w:tc>
        <w:tc>
          <w:tcPr>
            <w:tcW w:w="4253" w:type="dxa"/>
            <w:vAlign w:val="center"/>
          </w:tcPr>
          <w:p w14:paraId="7CA79A31" w14:textId="06967C63" w:rsidR="00324619" w:rsidRDefault="00400960" w:rsidP="00324619">
            <w:pPr>
              <w:jc w:val="center"/>
            </w:pPr>
            <w:hyperlink r:id="rId46" w:history="1">
              <w:r w:rsidR="00324619" w:rsidRPr="0071335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ovanni.abate@lgs-geo.it</w:t>
              </w:r>
            </w:hyperlink>
          </w:p>
        </w:tc>
      </w:tr>
      <w:tr w:rsidR="00324619" w:rsidRPr="00E509AA" w14:paraId="30660140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79EBA744" w14:textId="1E70F321" w:rsidR="00324619" w:rsidRPr="008C3F07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2" w:type="dxa"/>
            <w:vAlign w:val="center"/>
          </w:tcPr>
          <w:p w14:paraId="607CC5CD" w14:textId="547B4752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Macnil</w:t>
            </w:r>
            <w:proofErr w:type="spellEnd"/>
            <w:r w:rsidRPr="00324619">
              <w:rPr>
                <w:rFonts w:ascii="Times New Roman" w:hAnsi="Times New Roman" w:cs="Times New Roman"/>
                <w:sz w:val="20"/>
                <w:szCs w:val="20"/>
              </w:rPr>
              <w:t xml:space="preserve"> Gruppo Zucchetti </w:t>
            </w:r>
          </w:p>
        </w:tc>
        <w:tc>
          <w:tcPr>
            <w:tcW w:w="3828" w:type="dxa"/>
            <w:vAlign w:val="center"/>
          </w:tcPr>
          <w:p w14:paraId="2DBD2B1B" w14:textId="186C052F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Ing. Mariarita COSTANZA</w:t>
            </w:r>
          </w:p>
        </w:tc>
        <w:tc>
          <w:tcPr>
            <w:tcW w:w="2692" w:type="dxa"/>
            <w:vAlign w:val="center"/>
          </w:tcPr>
          <w:p w14:paraId="4D2B7849" w14:textId="18368A88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DR n 34 del 18.01.2019</w:t>
            </w:r>
          </w:p>
        </w:tc>
        <w:tc>
          <w:tcPr>
            <w:tcW w:w="4253" w:type="dxa"/>
            <w:vAlign w:val="center"/>
          </w:tcPr>
          <w:p w14:paraId="17B25B51" w14:textId="3E23F9C8" w:rsidR="00324619" w:rsidRDefault="00400960" w:rsidP="00324619">
            <w:pPr>
              <w:jc w:val="center"/>
            </w:pPr>
            <w:hyperlink r:id="rId47" w:history="1">
              <w:r w:rsidR="00324619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ia.costanza@macnil.it</w:t>
              </w:r>
            </w:hyperlink>
          </w:p>
        </w:tc>
      </w:tr>
      <w:tr w:rsidR="00324619" w:rsidRPr="00426F46" w14:paraId="2C742F52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21C5FF27" w14:textId="267FFE61" w:rsidR="00324619" w:rsidRPr="000233CB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  <w:vAlign w:val="center"/>
          </w:tcPr>
          <w:p w14:paraId="43DA32FD" w14:textId="496A57E5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na Powertrain S.p.A.</w:t>
            </w:r>
          </w:p>
        </w:tc>
        <w:tc>
          <w:tcPr>
            <w:tcW w:w="3828" w:type="dxa"/>
            <w:vAlign w:val="center"/>
          </w:tcPr>
          <w:p w14:paraId="32A1FB16" w14:textId="0FBAC296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Ettore CAMARDA</w:t>
            </w:r>
          </w:p>
        </w:tc>
        <w:tc>
          <w:tcPr>
            <w:tcW w:w="2692" w:type="dxa"/>
            <w:vAlign w:val="center"/>
          </w:tcPr>
          <w:p w14:paraId="0B2A3896" w14:textId="43A583D7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DR n. 372 del 13.05.2019</w:t>
            </w:r>
          </w:p>
        </w:tc>
        <w:tc>
          <w:tcPr>
            <w:tcW w:w="4253" w:type="dxa"/>
            <w:vAlign w:val="center"/>
          </w:tcPr>
          <w:p w14:paraId="68EB7854" w14:textId="106AF06F" w:rsidR="00324619" w:rsidRPr="00DA25F0" w:rsidRDefault="00324619" w:rsidP="00324619">
            <w:pPr>
              <w:jc w:val="center"/>
              <w:rPr>
                <w:rStyle w:val="Collegamentoipertestuale"/>
                <w:color w:val="4F81BD" w:themeColor="accent1"/>
                <w:u w:val="single"/>
              </w:rPr>
            </w:pPr>
            <w:r w:rsidRPr="00CC4CF5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  <w:t>ettore.camarda@magna.com</w:t>
            </w:r>
          </w:p>
        </w:tc>
      </w:tr>
      <w:tr w:rsidR="00324619" w:rsidRPr="00426F46" w14:paraId="6287531A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32E308CA" w14:textId="3B4CA8E4" w:rsidR="00324619" w:rsidRPr="000233CB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2" w:type="dxa"/>
            <w:vAlign w:val="center"/>
          </w:tcPr>
          <w:p w14:paraId="4AD4F623" w14:textId="4B9B6B3D" w:rsidR="00324619" w:rsidRPr="000233CB" w:rsidRDefault="00324619" w:rsidP="003246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Masmec</w:t>
            </w:r>
            <w:proofErr w:type="spellEnd"/>
            <w:r w:rsidRPr="000233C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14:paraId="66F384DD" w14:textId="246DD0B7" w:rsidR="00324619" w:rsidRPr="000233CB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Cav. Lav. Ing. Angelo Michele VINCI</w:t>
            </w:r>
          </w:p>
        </w:tc>
        <w:tc>
          <w:tcPr>
            <w:tcW w:w="2692" w:type="dxa"/>
            <w:vAlign w:val="center"/>
          </w:tcPr>
          <w:p w14:paraId="273CFE8F" w14:textId="23ECAFE2" w:rsidR="00324619" w:rsidRPr="00CB6965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CB">
              <w:rPr>
                <w:rFonts w:ascii="Times New Roman" w:hAnsi="Times New Roman" w:cs="Times New Roman"/>
                <w:sz w:val="20"/>
                <w:szCs w:val="20"/>
              </w:rPr>
              <w:t>DR n 273 del 24.05.2018</w:t>
            </w:r>
          </w:p>
        </w:tc>
        <w:tc>
          <w:tcPr>
            <w:tcW w:w="4253" w:type="dxa"/>
            <w:vAlign w:val="center"/>
          </w:tcPr>
          <w:p w14:paraId="4A243BCE" w14:textId="77777777" w:rsidR="00324619" w:rsidRPr="00FF78A8" w:rsidRDefault="00400960" w:rsidP="00324619">
            <w:pPr>
              <w:jc w:val="center"/>
              <w:rPr>
                <w:rStyle w:val="Collegamentoipertestuale"/>
                <w:color w:val="4F81BD" w:themeColor="accent1"/>
                <w:u w:val="single"/>
              </w:rPr>
            </w:pPr>
            <w:hyperlink r:id="rId48" w:history="1">
              <w:r w:rsidR="00324619" w:rsidRPr="00FF78A8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vinci@masmec.com</w:t>
              </w:r>
            </w:hyperlink>
          </w:p>
          <w:p w14:paraId="69FE797B" w14:textId="6B172B58" w:rsidR="00324619" w:rsidRDefault="00324619" w:rsidP="00324619">
            <w:pPr>
              <w:jc w:val="center"/>
            </w:pPr>
            <w:r w:rsidRPr="00FF78A8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info@masmec.com</w:t>
            </w:r>
          </w:p>
        </w:tc>
      </w:tr>
      <w:tr w:rsidR="00324619" w:rsidRPr="00426F46" w14:paraId="1348F634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15A63F3F" w14:textId="76D6B919" w:rsidR="00324619" w:rsidRPr="000233CB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2" w:type="dxa"/>
            <w:vAlign w:val="center"/>
          </w:tcPr>
          <w:p w14:paraId="25D5147A" w14:textId="742CE352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Ministero per I Beni e le Attività Culturali - MIBACT</w:t>
            </w:r>
          </w:p>
        </w:tc>
        <w:tc>
          <w:tcPr>
            <w:tcW w:w="3828" w:type="dxa"/>
            <w:vAlign w:val="center"/>
          </w:tcPr>
          <w:p w14:paraId="7A7F55D2" w14:textId="17F3DA68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Arch. Federica GOTTA</w:t>
            </w:r>
          </w:p>
        </w:tc>
        <w:tc>
          <w:tcPr>
            <w:tcW w:w="2692" w:type="dxa"/>
            <w:vAlign w:val="center"/>
          </w:tcPr>
          <w:p w14:paraId="020C60C3" w14:textId="38A259C8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DR n. 392 del 20.05.2019</w:t>
            </w:r>
          </w:p>
        </w:tc>
        <w:tc>
          <w:tcPr>
            <w:tcW w:w="4253" w:type="dxa"/>
            <w:vAlign w:val="center"/>
          </w:tcPr>
          <w:p w14:paraId="2FE8DBE7" w14:textId="65899CB9" w:rsidR="00324619" w:rsidRDefault="00400960" w:rsidP="00324619">
            <w:pPr>
              <w:jc w:val="center"/>
            </w:pPr>
            <w:hyperlink r:id="rId49" w:history="1">
              <w:r w:rsidR="00324619" w:rsidRPr="009715EF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ederica.gotta@beniculturali.it</w:t>
              </w:r>
            </w:hyperlink>
          </w:p>
        </w:tc>
      </w:tr>
      <w:tr w:rsidR="00324619" w:rsidRPr="00E509AA" w14:paraId="321A2F85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4B484C4C" w14:textId="478E3375" w:rsidR="00324619" w:rsidRPr="000233CB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02" w:type="dxa"/>
            <w:vAlign w:val="center"/>
          </w:tcPr>
          <w:p w14:paraId="2FA3E537" w14:textId="702A3FC1" w:rsidR="00324619" w:rsidRPr="000233CB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2F3">
              <w:rPr>
                <w:rFonts w:ascii="Times New Roman" w:hAnsi="Times New Roman" w:cs="Times New Roman"/>
                <w:sz w:val="20"/>
                <w:szCs w:val="20"/>
              </w:rPr>
              <w:t>Ordine degli Architetti PPC di Bari</w:t>
            </w:r>
          </w:p>
        </w:tc>
        <w:tc>
          <w:tcPr>
            <w:tcW w:w="3828" w:type="dxa"/>
            <w:vAlign w:val="center"/>
          </w:tcPr>
          <w:p w14:paraId="3D9D2E25" w14:textId="1FDCB8C4" w:rsidR="00324619" w:rsidRPr="000233CB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2F3">
              <w:rPr>
                <w:rFonts w:ascii="Times New Roman" w:hAnsi="Times New Roman" w:cs="Times New Roman"/>
                <w:sz w:val="20"/>
                <w:szCs w:val="20"/>
              </w:rPr>
              <w:t>Arch. Cosimo Damiano MASTRONARDI</w:t>
            </w:r>
          </w:p>
        </w:tc>
        <w:tc>
          <w:tcPr>
            <w:tcW w:w="2692" w:type="dxa"/>
            <w:vAlign w:val="center"/>
          </w:tcPr>
          <w:p w14:paraId="52002000" w14:textId="71A8EF2C" w:rsidR="00324619" w:rsidRPr="000233CB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1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78EC5F1F" w14:textId="77777777" w:rsidR="00324619" w:rsidRPr="00E352F3" w:rsidRDefault="00324619" w:rsidP="00324619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E352F3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presidente@oappc.bari.it </w:t>
            </w:r>
          </w:p>
          <w:p w14:paraId="69D882AE" w14:textId="1F0A1715" w:rsidR="00324619" w:rsidRPr="00973EE3" w:rsidRDefault="00400960" w:rsidP="00324619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50" w:history="1">
              <w:r w:rsidR="00324619" w:rsidRPr="00E352F3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oappc.bari.it</w:t>
              </w:r>
            </w:hyperlink>
          </w:p>
        </w:tc>
      </w:tr>
      <w:tr w:rsidR="00324619" w:rsidRPr="00E509AA" w14:paraId="7FC32738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71F7EADD" w14:textId="2FB77E3C" w:rsidR="00324619" w:rsidRPr="000233CB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02" w:type="dxa"/>
            <w:vAlign w:val="center"/>
          </w:tcPr>
          <w:p w14:paraId="4EFA19E5" w14:textId="63E17B0D" w:rsidR="00324619" w:rsidRPr="00E352F3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00D">
              <w:rPr>
                <w:rFonts w:ascii="Times New Roman" w:hAnsi="Times New Roman" w:cs="Times New Roman"/>
                <w:sz w:val="20"/>
                <w:szCs w:val="20"/>
              </w:rPr>
              <w:t>Ordine degli Architetti PPC di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3828" w:type="dxa"/>
            <w:vAlign w:val="center"/>
          </w:tcPr>
          <w:p w14:paraId="6BC03889" w14:textId="65276E48" w:rsidR="00324619" w:rsidRPr="00E352F3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00D">
              <w:rPr>
                <w:rFonts w:ascii="Times New Roman" w:hAnsi="Times New Roman" w:cs="Times New Roman"/>
                <w:sz w:val="20"/>
                <w:szCs w:val="20"/>
              </w:rPr>
              <w:t>Arch. Andrea ROSELLI</w:t>
            </w:r>
          </w:p>
        </w:tc>
        <w:tc>
          <w:tcPr>
            <w:tcW w:w="2692" w:type="dxa"/>
            <w:vAlign w:val="center"/>
          </w:tcPr>
          <w:p w14:paraId="4845D183" w14:textId="34BEA490" w:rsidR="00324619" w:rsidRPr="00CB6965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39835E3D" w14:textId="10BBEB14" w:rsidR="00324619" w:rsidRPr="00E352F3" w:rsidRDefault="00400960" w:rsidP="00324619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51" w:history="1">
              <w:r w:rsidR="00324619" w:rsidRPr="00030A34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  <w:lang w:val="en-US"/>
                </w:rPr>
                <w:t>architetti@bat.archiworld.it</w:t>
              </w:r>
            </w:hyperlink>
          </w:p>
        </w:tc>
      </w:tr>
      <w:tr w:rsidR="00324619" w:rsidRPr="00E509AA" w14:paraId="0C8DC880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211562C5" w14:textId="5FCF9864" w:rsidR="00324619" w:rsidRPr="000233CB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02" w:type="dxa"/>
            <w:vAlign w:val="center"/>
          </w:tcPr>
          <w:p w14:paraId="4C7AF343" w14:textId="24949C85" w:rsidR="00324619" w:rsidRPr="000233CB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95B">
              <w:rPr>
                <w:rFonts w:ascii="Times New Roman" w:hAnsi="Times New Roman" w:cs="Times New Roman"/>
                <w:sz w:val="20"/>
                <w:szCs w:val="20"/>
              </w:rPr>
              <w:t>Ordine degli Architetti PPC di Brindisi</w:t>
            </w:r>
          </w:p>
        </w:tc>
        <w:tc>
          <w:tcPr>
            <w:tcW w:w="3828" w:type="dxa"/>
            <w:vAlign w:val="center"/>
          </w:tcPr>
          <w:p w14:paraId="23D3270F" w14:textId="74456039" w:rsidR="00324619" w:rsidRPr="000233CB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95B">
              <w:rPr>
                <w:rFonts w:ascii="Times New Roman" w:hAnsi="Times New Roman" w:cs="Times New Roman"/>
                <w:sz w:val="20"/>
                <w:szCs w:val="20"/>
              </w:rPr>
              <w:t>Arch. Maurizio MARINAZZO</w:t>
            </w:r>
          </w:p>
        </w:tc>
        <w:tc>
          <w:tcPr>
            <w:tcW w:w="2692" w:type="dxa"/>
            <w:vAlign w:val="center"/>
          </w:tcPr>
          <w:p w14:paraId="768E3C7E" w14:textId="2489569B" w:rsidR="00324619" w:rsidRPr="000233CB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49B3AA01" w14:textId="43CC415D" w:rsidR="00324619" w:rsidRPr="00973EE3" w:rsidRDefault="00400960" w:rsidP="00324619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52" w:history="1">
              <w:r w:rsidR="00324619" w:rsidRPr="006B011A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  <w:lang w:val="en-US"/>
                </w:rPr>
                <w:t>architetti@brindisi.archiworld.it</w:t>
              </w:r>
            </w:hyperlink>
          </w:p>
        </w:tc>
      </w:tr>
      <w:tr w:rsidR="00324619" w:rsidRPr="00E509AA" w14:paraId="6DD0ACEF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5BFF3696" w14:textId="5488FAA5" w:rsidR="00324619" w:rsidRPr="00324619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402" w:type="dxa"/>
            <w:vAlign w:val="center"/>
          </w:tcPr>
          <w:p w14:paraId="68DE0AC1" w14:textId="77777777" w:rsidR="00324619" w:rsidRPr="00F86D03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03">
              <w:rPr>
                <w:rFonts w:ascii="Times New Roman" w:hAnsi="Times New Roman" w:cs="Times New Roman"/>
                <w:sz w:val="20"/>
                <w:szCs w:val="20"/>
              </w:rPr>
              <w:t>Ordine degli Ingegneri di Bari</w:t>
            </w:r>
          </w:p>
        </w:tc>
        <w:tc>
          <w:tcPr>
            <w:tcW w:w="3828" w:type="dxa"/>
            <w:vAlign w:val="center"/>
          </w:tcPr>
          <w:p w14:paraId="294F8E64" w14:textId="464DFBF9" w:rsidR="00324619" w:rsidRPr="00F86D03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03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onardo Antonio PISANI</w:t>
            </w:r>
          </w:p>
        </w:tc>
        <w:tc>
          <w:tcPr>
            <w:tcW w:w="2692" w:type="dxa"/>
            <w:vAlign w:val="center"/>
          </w:tcPr>
          <w:p w14:paraId="6C166AF7" w14:textId="7A22F353" w:rsidR="00324619" w:rsidRPr="00F86D03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3312815D" w14:textId="77777777" w:rsidR="00324619" w:rsidRPr="00FF78A8" w:rsidRDefault="00400960" w:rsidP="00324619">
            <w:pPr>
              <w:jc w:val="center"/>
              <w:rPr>
                <w:rStyle w:val="Collegamentoipertestuale"/>
                <w:color w:val="4F81BD" w:themeColor="accent1"/>
                <w:u w:val="single"/>
              </w:rPr>
            </w:pPr>
            <w:hyperlink r:id="rId53" w:history="1">
              <w:r w:rsidR="00324619" w:rsidRPr="00FF78A8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segreteria@pec.ordingbari.it</w:t>
              </w:r>
            </w:hyperlink>
          </w:p>
          <w:p w14:paraId="67F99B88" w14:textId="77777777" w:rsidR="00324619" w:rsidRPr="00FF78A8" w:rsidRDefault="00324619" w:rsidP="00324619">
            <w:pPr>
              <w:jc w:val="center"/>
              <w:rPr>
                <w:rStyle w:val="Collegamentoipertestuale"/>
                <w:color w:val="4F81BD" w:themeColor="accent1"/>
                <w:u w:val="single"/>
              </w:rPr>
            </w:pPr>
            <w:r w:rsidRPr="00FF78A8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info@ordingbari.it</w:t>
            </w:r>
          </w:p>
        </w:tc>
      </w:tr>
      <w:tr w:rsidR="00324619" w:rsidRPr="00E509AA" w14:paraId="38FD3C52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08BD3842" w14:textId="1425BFC9" w:rsidR="00324619" w:rsidRPr="00F86D03" w:rsidRDefault="00324619" w:rsidP="0032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02" w:type="dxa"/>
            <w:vAlign w:val="center"/>
          </w:tcPr>
          <w:p w14:paraId="5E240016" w14:textId="699FD317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619">
              <w:rPr>
                <w:rFonts w:ascii="Times New Roman" w:hAnsi="Times New Roman" w:cs="Times New Roman"/>
                <w:sz w:val="20"/>
                <w:szCs w:val="20"/>
              </w:rPr>
              <w:t>Ordine degli Ingegneri di Taranto</w:t>
            </w:r>
          </w:p>
        </w:tc>
        <w:tc>
          <w:tcPr>
            <w:tcW w:w="3828" w:type="dxa"/>
            <w:vAlign w:val="center"/>
          </w:tcPr>
          <w:p w14:paraId="26242A1B" w14:textId="4C6543AF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Giovanni PATRONELLI</w:t>
            </w:r>
          </w:p>
        </w:tc>
        <w:tc>
          <w:tcPr>
            <w:tcW w:w="2692" w:type="dxa"/>
            <w:vAlign w:val="center"/>
          </w:tcPr>
          <w:p w14:paraId="547006AE" w14:textId="7EAC269A" w:rsidR="00324619" w:rsidRPr="00324619" w:rsidRDefault="00324619" w:rsidP="003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61 del 01.02.2019</w:t>
            </w:r>
          </w:p>
        </w:tc>
        <w:tc>
          <w:tcPr>
            <w:tcW w:w="4253" w:type="dxa"/>
            <w:vAlign w:val="center"/>
          </w:tcPr>
          <w:p w14:paraId="373E5612" w14:textId="77777777" w:rsidR="00324619" w:rsidRDefault="00400960" w:rsidP="00324619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54" w:history="1">
              <w:r w:rsidR="00324619" w:rsidRPr="00203C01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ovanni.patronelli@ordingtaranto.it</w:t>
              </w:r>
            </w:hyperlink>
          </w:p>
          <w:p w14:paraId="68BD15E1" w14:textId="6D78BD1D" w:rsidR="00324619" w:rsidRPr="00610202" w:rsidRDefault="00324619" w:rsidP="00324619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info@ordingtaranto.it</w:t>
            </w:r>
          </w:p>
        </w:tc>
      </w:tr>
      <w:tr w:rsidR="00C10CA6" w:rsidRPr="00E509AA" w14:paraId="2D1A9C7D" w14:textId="77777777" w:rsidTr="00C10CA6">
        <w:trPr>
          <w:trHeight w:val="2094"/>
        </w:trPr>
        <w:tc>
          <w:tcPr>
            <w:tcW w:w="567" w:type="dxa"/>
            <w:vAlign w:val="center"/>
          </w:tcPr>
          <w:p w14:paraId="5B415651" w14:textId="0A57EB75" w:rsidR="00C10CA6" w:rsidRDefault="00C10CA6" w:rsidP="00C1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02" w:type="dxa"/>
            <w:vAlign w:val="center"/>
          </w:tcPr>
          <w:p w14:paraId="74994AC6" w14:textId="3AA4D8A2" w:rsidR="00C10CA6" w:rsidRPr="00324619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E PUGLIA - </w:t>
            </w:r>
            <w:r w:rsidRPr="00DE000D">
              <w:rPr>
                <w:rFonts w:ascii="Times New Roman" w:hAnsi="Times New Roman" w:cs="Times New Roman"/>
                <w:sz w:val="20"/>
                <w:szCs w:val="20"/>
              </w:rPr>
              <w:t>Assessorato allo Sviluppo economico, Competitività, Attività economiche e consumatori, Politiche internazionali e commercio estero, Energia, Reti e infrastrutture materiali per lo sviluppo, Ricerca industriale e innovazione, Politiche giovanili</w:t>
            </w:r>
          </w:p>
        </w:tc>
        <w:tc>
          <w:tcPr>
            <w:tcW w:w="3828" w:type="dxa"/>
            <w:vAlign w:val="center"/>
          </w:tcPr>
          <w:p w14:paraId="37D6769B" w14:textId="35DD138B" w:rsid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00D">
              <w:rPr>
                <w:rFonts w:ascii="Times New Roman" w:hAnsi="Times New Roman" w:cs="Times New Roman"/>
                <w:sz w:val="20"/>
                <w:szCs w:val="20"/>
              </w:rPr>
              <w:t>Dott.ssa Gianna Elisa BERLINGERIO</w:t>
            </w:r>
          </w:p>
        </w:tc>
        <w:tc>
          <w:tcPr>
            <w:tcW w:w="2692" w:type="dxa"/>
            <w:vAlign w:val="center"/>
          </w:tcPr>
          <w:p w14:paraId="3990E8B5" w14:textId="7D438D17" w:rsid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2388A424" w14:textId="77777777" w:rsidR="00C10CA6" w:rsidRPr="00F52121" w:rsidRDefault="00400960" w:rsidP="00C10CA6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</w:pPr>
            <w:hyperlink r:id="rId55" w:history="1">
              <w:r w:rsidR="00C10CA6" w:rsidRPr="00F52121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</w:rPr>
                <w:t>ge.berlingerio@regione.puglia.it</w:t>
              </w:r>
            </w:hyperlink>
          </w:p>
          <w:p w14:paraId="4C0DCB6D" w14:textId="77777777" w:rsidR="00C10CA6" w:rsidRPr="00F52121" w:rsidRDefault="00400960" w:rsidP="00C10CA6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</w:pPr>
            <w:hyperlink r:id="rId56" w:history="1">
              <w:r w:rsidR="00C10CA6" w:rsidRPr="00F52121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</w:rPr>
                <w:t>staff.sviluppoeconomico@regione.puglia.it</w:t>
              </w:r>
            </w:hyperlink>
          </w:p>
          <w:p w14:paraId="073C3DC6" w14:textId="77777777" w:rsidR="00C10CA6" w:rsidRDefault="00C10CA6" w:rsidP="00C10CA6">
            <w:pPr>
              <w:jc w:val="center"/>
            </w:pPr>
          </w:p>
        </w:tc>
      </w:tr>
      <w:tr w:rsidR="00C10CA6" w:rsidRPr="00E509AA" w14:paraId="14C1D01A" w14:textId="77777777" w:rsidTr="00C10CA6">
        <w:trPr>
          <w:trHeight w:val="1242"/>
        </w:trPr>
        <w:tc>
          <w:tcPr>
            <w:tcW w:w="567" w:type="dxa"/>
            <w:vAlign w:val="center"/>
          </w:tcPr>
          <w:p w14:paraId="64FE5561" w14:textId="4C121C67" w:rsidR="00C10CA6" w:rsidRDefault="00C10CA6" w:rsidP="00C1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02" w:type="dxa"/>
            <w:vAlign w:val="center"/>
          </w:tcPr>
          <w:p w14:paraId="0C1E625A" w14:textId="5740A7E5" w:rsidR="00C10CA6" w:rsidRPr="00324619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E PUGLIA - Assessorato alla </w:t>
            </w:r>
            <w:r w:rsidRPr="00D56137">
              <w:rPr>
                <w:rFonts w:ascii="Times New Roman" w:hAnsi="Times New Roman" w:cs="Times New Roman"/>
                <w:sz w:val="20"/>
                <w:szCs w:val="20"/>
              </w:rPr>
              <w:t>Formazione e Lavoro, Politiche per il lavoro, Diritto allo studio, Scuola, Università, Formazione Professionale</w:t>
            </w:r>
          </w:p>
        </w:tc>
        <w:tc>
          <w:tcPr>
            <w:tcW w:w="3828" w:type="dxa"/>
            <w:vAlign w:val="center"/>
          </w:tcPr>
          <w:p w14:paraId="04AFD0B2" w14:textId="223A4952" w:rsid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137">
              <w:rPr>
                <w:rFonts w:ascii="Times New Roman" w:hAnsi="Times New Roman" w:cs="Times New Roman"/>
                <w:sz w:val="20"/>
                <w:szCs w:val="20"/>
              </w:rPr>
              <w:t>Arch. Marella LA MACCHIA</w:t>
            </w:r>
          </w:p>
        </w:tc>
        <w:tc>
          <w:tcPr>
            <w:tcW w:w="2692" w:type="dxa"/>
            <w:vAlign w:val="center"/>
          </w:tcPr>
          <w:p w14:paraId="67E5E067" w14:textId="311B9DEA" w:rsid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4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2D5DA909" w14:textId="6DBB6868" w:rsidR="00C10CA6" w:rsidRPr="00C10CA6" w:rsidRDefault="00400960" w:rsidP="00C10CA6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</w:pPr>
            <w:hyperlink r:id="rId57" w:history="1">
              <w:r w:rsidR="00C10CA6" w:rsidRPr="00C10CA6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</w:rPr>
                <w:t>mr.lamacchia@regione.puglia.it</w:t>
              </w:r>
            </w:hyperlink>
          </w:p>
          <w:p w14:paraId="78DEC1E8" w14:textId="0763E59C" w:rsidR="00C10CA6" w:rsidRPr="00C10CA6" w:rsidRDefault="00C10CA6" w:rsidP="00C10CA6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</w:pPr>
            <w:r w:rsidRPr="00C10CA6"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  <w:t>segreteria.studioformazionelavoro@regione.puglia.it</w:t>
            </w:r>
          </w:p>
        </w:tc>
      </w:tr>
      <w:tr w:rsidR="00C10CA6" w:rsidRPr="00E509AA" w14:paraId="5D25BA79" w14:textId="77777777" w:rsidTr="00C10CA6">
        <w:trPr>
          <w:trHeight w:val="1595"/>
        </w:trPr>
        <w:tc>
          <w:tcPr>
            <w:tcW w:w="567" w:type="dxa"/>
            <w:vAlign w:val="center"/>
          </w:tcPr>
          <w:p w14:paraId="6F2BF547" w14:textId="23569F51" w:rsidR="00C10CA6" w:rsidRDefault="00C10CA6" w:rsidP="00C1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vAlign w:val="center"/>
          </w:tcPr>
          <w:p w14:paraId="046D9ABC" w14:textId="1C947A07" w:rsidR="00C10CA6" w:rsidRPr="00324619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E PUGLIA - Assessorato all’</w:t>
            </w:r>
            <w:r w:rsidRPr="00D56137">
              <w:rPr>
                <w:rFonts w:ascii="Times New Roman" w:hAnsi="Times New Roman" w:cs="Times New Roman"/>
                <w:sz w:val="20"/>
                <w:szCs w:val="20"/>
              </w:rPr>
              <w:t>Ambiente, Ciclo rifiuti e bonifiche, Vigilanza ambientale, Rischio industriale, Pianificazione territoriale, Assetto del territorio, Paesaggio, Urbanistica, Politiche abitative</w:t>
            </w:r>
          </w:p>
        </w:tc>
        <w:tc>
          <w:tcPr>
            <w:tcW w:w="3828" w:type="dxa"/>
            <w:vAlign w:val="center"/>
          </w:tcPr>
          <w:p w14:paraId="7BD5CE2C" w14:textId="2BD4A9EC" w:rsid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137">
              <w:rPr>
                <w:rFonts w:ascii="Times New Roman" w:hAnsi="Times New Roman" w:cs="Times New Roman"/>
                <w:sz w:val="20"/>
                <w:szCs w:val="20"/>
              </w:rPr>
              <w:t>Ing. Paolo GAROFOLI</w:t>
            </w:r>
          </w:p>
        </w:tc>
        <w:tc>
          <w:tcPr>
            <w:tcW w:w="2692" w:type="dxa"/>
            <w:vAlign w:val="center"/>
          </w:tcPr>
          <w:p w14:paraId="545370CF" w14:textId="188781C0" w:rsid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 xml:space="preserve"> d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6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vAlign w:val="center"/>
          </w:tcPr>
          <w:p w14:paraId="4E778F9A" w14:textId="68458737" w:rsidR="00C10CA6" w:rsidRPr="00C10CA6" w:rsidRDefault="00400960" w:rsidP="00C10CA6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</w:pPr>
            <w:hyperlink r:id="rId58" w:history="1">
              <w:r w:rsidR="00C10CA6" w:rsidRPr="00C10CA6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</w:rPr>
                <w:t>p.garofoli@regione.puglia.it</w:t>
              </w:r>
            </w:hyperlink>
          </w:p>
          <w:p w14:paraId="201B94BC" w14:textId="5F461D57" w:rsidR="00C10CA6" w:rsidRPr="00C10CA6" w:rsidRDefault="00C10CA6" w:rsidP="00C10CA6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</w:pPr>
            <w:r w:rsidRPr="00C10CA6"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  <w:t>assessore.ambiente.territorio@regione.puglia.it</w:t>
            </w:r>
          </w:p>
        </w:tc>
      </w:tr>
      <w:tr w:rsidR="00C10CA6" w:rsidRPr="00E509AA" w14:paraId="00B3677D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798748AD" w14:textId="1A838531" w:rsidR="00C10CA6" w:rsidRPr="00C10CA6" w:rsidRDefault="00C10CA6" w:rsidP="00C1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02" w:type="dxa"/>
            <w:vAlign w:val="center"/>
          </w:tcPr>
          <w:p w14:paraId="55FC1ECA" w14:textId="77777777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Rete gas Bari Azienda Municipalizzata Gas</w:t>
            </w:r>
          </w:p>
        </w:tc>
        <w:tc>
          <w:tcPr>
            <w:tcW w:w="3828" w:type="dxa"/>
            <w:vAlign w:val="center"/>
          </w:tcPr>
          <w:p w14:paraId="443614A8" w14:textId="7A4A1D3D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Ing. Vito Donato BISCEGLIA</w:t>
            </w:r>
          </w:p>
        </w:tc>
        <w:tc>
          <w:tcPr>
            <w:tcW w:w="2692" w:type="dxa"/>
            <w:vAlign w:val="center"/>
          </w:tcPr>
          <w:p w14:paraId="69C352BC" w14:textId="1A1D5A47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DR n 617 del 09.10.2018</w:t>
            </w:r>
          </w:p>
        </w:tc>
        <w:tc>
          <w:tcPr>
            <w:tcW w:w="4253" w:type="dxa"/>
            <w:vAlign w:val="center"/>
          </w:tcPr>
          <w:p w14:paraId="0549F11C" w14:textId="3BB750B7" w:rsidR="00C10CA6" w:rsidRPr="004A52CD" w:rsidRDefault="00400960" w:rsidP="00C10CA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59" w:history="1">
              <w:r w:rsidR="00C10CA6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vito.bisceglia@retegasbari.it</w:t>
              </w:r>
            </w:hyperlink>
          </w:p>
        </w:tc>
      </w:tr>
      <w:tr w:rsidR="00C10CA6" w:rsidRPr="00E509AA" w14:paraId="29D8EC90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7D95CF3E" w14:textId="11F43045" w:rsidR="00C10CA6" w:rsidRPr="00C10CA6" w:rsidRDefault="00C10CA6" w:rsidP="00C1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02" w:type="dxa"/>
            <w:vAlign w:val="center"/>
          </w:tcPr>
          <w:p w14:paraId="773C7D80" w14:textId="3E186154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F </w:t>
            </w:r>
            <w:proofErr w:type="spellStart"/>
            <w:r w:rsidRPr="00C10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ie</w:t>
            </w:r>
            <w:proofErr w:type="spellEnd"/>
            <w:r w:rsidRPr="00C10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14:paraId="66A7862B" w14:textId="485A9B99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Vincenzo SBLANO</w:t>
            </w:r>
          </w:p>
        </w:tc>
        <w:tc>
          <w:tcPr>
            <w:tcW w:w="2692" w:type="dxa"/>
            <w:vAlign w:val="center"/>
          </w:tcPr>
          <w:p w14:paraId="43D30466" w14:textId="0961C5E8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DR n. 383 del 16.05.2019</w:t>
            </w:r>
          </w:p>
        </w:tc>
        <w:tc>
          <w:tcPr>
            <w:tcW w:w="4253" w:type="dxa"/>
            <w:vAlign w:val="center"/>
          </w:tcPr>
          <w:p w14:paraId="2FBC7653" w14:textId="77777777" w:rsidR="00C10CA6" w:rsidRPr="00337AB4" w:rsidRDefault="00400960" w:rsidP="00C10CA6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C10CA6" w:rsidRPr="00337AB4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  <w:lang w:val="en-US"/>
                </w:rPr>
                <w:t>vincenzo.sblano@skf.com</w:t>
              </w:r>
            </w:hyperlink>
          </w:p>
          <w:p w14:paraId="115CA2A9" w14:textId="10AD34B6" w:rsidR="00C10CA6" w:rsidRPr="004A52CD" w:rsidRDefault="00C10CA6" w:rsidP="00C10CA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C10CA6" w:rsidRPr="00E509AA" w14:paraId="1068CD29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16B6208E" w14:textId="0C6E2BF5" w:rsidR="00C10CA6" w:rsidRPr="00C10CA6" w:rsidRDefault="00C10CA6" w:rsidP="00C1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02" w:type="dxa"/>
            <w:vAlign w:val="center"/>
          </w:tcPr>
          <w:p w14:paraId="640BA5B3" w14:textId="37447A39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Software Design S.r.l.</w:t>
            </w:r>
          </w:p>
        </w:tc>
        <w:tc>
          <w:tcPr>
            <w:tcW w:w="3828" w:type="dxa"/>
            <w:vAlign w:val="center"/>
          </w:tcPr>
          <w:p w14:paraId="2DE0B41F" w14:textId="5911B353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Dott. Vito MICUNCO</w:t>
            </w:r>
          </w:p>
        </w:tc>
        <w:tc>
          <w:tcPr>
            <w:tcW w:w="2692" w:type="dxa"/>
            <w:vAlign w:val="center"/>
          </w:tcPr>
          <w:p w14:paraId="206AD8EA" w14:textId="35658A62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DR n. 98 del 18.02.2019</w:t>
            </w:r>
          </w:p>
        </w:tc>
        <w:tc>
          <w:tcPr>
            <w:tcW w:w="4253" w:type="dxa"/>
            <w:vAlign w:val="center"/>
          </w:tcPr>
          <w:p w14:paraId="3E103FB5" w14:textId="61B5B39D" w:rsidR="00C10CA6" w:rsidRPr="004A52CD" w:rsidRDefault="00C10CA6" w:rsidP="00C10CA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D06D4E"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  <w:t>vito.micunco@softwaredesign.it</w:t>
            </w:r>
          </w:p>
        </w:tc>
      </w:tr>
      <w:tr w:rsidR="00C10CA6" w:rsidRPr="00E509AA" w14:paraId="44C7F5AD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5298B682" w14:textId="017D494C" w:rsidR="00C10CA6" w:rsidRPr="00C10CA6" w:rsidRDefault="00C10CA6" w:rsidP="00C1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02" w:type="dxa"/>
            <w:vAlign w:val="center"/>
          </w:tcPr>
          <w:p w14:paraId="479E6B93" w14:textId="2437AECD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10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nomec</w:t>
            </w:r>
            <w:proofErr w:type="spellEnd"/>
            <w:r w:rsidRPr="00C10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gineering </w:t>
            </w:r>
            <w:proofErr w:type="spellStart"/>
            <w:r w:rsidRPr="00C10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r.l</w:t>
            </w:r>
            <w:proofErr w:type="spellEnd"/>
            <w:r w:rsidRPr="00C10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8" w:type="dxa"/>
            <w:vAlign w:val="center"/>
          </w:tcPr>
          <w:p w14:paraId="2391B1C8" w14:textId="0739B895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Nicola MARTINO</w:t>
            </w:r>
          </w:p>
        </w:tc>
        <w:tc>
          <w:tcPr>
            <w:tcW w:w="2692" w:type="dxa"/>
            <w:vAlign w:val="center"/>
          </w:tcPr>
          <w:p w14:paraId="275E1528" w14:textId="142BB11A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DR n. 271 del 09.04.2019</w:t>
            </w:r>
          </w:p>
        </w:tc>
        <w:tc>
          <w:tcPr>
            <w:tcW w:w="4253" w:type="dxa"/>
            <w:vAlign w:val="center"/>
          </w:tcPr>
          <w:p w14:paraId="4422DA95" w14:textId="77777777" w:rsidR="00C10CA6" w:rsidRPr="008C3F07" w:rsidRDefault="00C10CA6" w:rsidP="00C10CA6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8C3F07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nicola.martino@tecnomec-eng.it</w:t>
            </w:r>
          </w:p>
          <w:p w14:paraId="5F5E6EA7" w14:textId="08285C86" w:rsidR="00C10CA6" w:rsidRPr="004A52CD" w:rsidRDefault="00C10CA6" w:rsidP="00C10CA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8C3F07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info@tecnomec-eng.it</w:t>
            </w:r>
          </w:p>
        </w:tc>
      </w:tr>
      <w:tr w:rsidR="00C10CA6" w:rsidRPr="00E509AA" w14:paraId="101029C4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5F558F66" w14:textId="25A65EE0" w:rsidR="00C10CA6" w:rsidRPr="00C10CA6" w:rsidRDefault="00C10CA6" w:rsidP="00C1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02" w:type="dxa"/>
            <w:vAlign w:val="center"/>
          </w:tcPr>
          <w:p w14:paraId="706B2421" w14:textId="72A6358B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Tema Sistemi S.p.A.</w:t>
            </w:r>
          </w:p>
        </w:tc>
        <w:tc>
          <w:tcPr>
            <w:tcW w:w="3828" w:type="dxa"/>
            <w:vAlign w:val="center"/>
          </w:tcPr>
          <w:p w14:paraId="5955EB4A" w14:textId="6D610104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Ing. Orazio TOMMASI</w:t>
            </w:r>
          </w:p>
        </w:tc>
        <w:tc>
          <w:tcPr>
            <w:tcW w:w="2692" w:type="dxa"/>
            <w:vAlign w:val="center"/>
          </w:tcPr>
          <w:p w14:paraId="503065E6" w14:textId="08A53BA7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DR n. 331 del 30.04.2019</w:t>
            </w:r>
          </w:p>
        </w:tc>
        <w:tc>
          <w:tcPr>
            <w:tcW w:w="4253" w:type="dxa"/>
            <w:vAlign w:val="center"/>
          </w:tcPr>
          <w:p w14:paraId="6BC21799" w14:textId="789251E4" w:rsidR="00C10CA6" w:rsidRPr="004A52CD" w:rsidRDefault="00C10CA6" w:rsidP="00C10CA6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tec@temasistemi.com</w:t>
            </w:r>
          </w:p>
        </w:tc>
      </w:tr>
      <w:tr w:rsidR="00C10CA6" w:rsidRPr="004A52CD" w14:paraId="31D1F6E9" w14:textId="77777777" w:rsidTr="00A26A22">
        <w:trPr>
          <w:trHeight w:val="567"/>
        </w:trPr>
        <w:tc>
          <w:tcPr>
            <w:tcW w:w="567" w:type="dxa"/>
            <w:vAlign w:val="center"/>
          </w:tcPr>
          <w:p w14:paraId="571F0E4E" w14:textId="634CE2FD" w:rsidR="00C10CA6" w:rsidRPr="00C10CA6" w:rsidRDefault="00C10CA6" w:rsidP="00C1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02" w:type="dxa"/>
            <w:vAlign w:val="center"/>
          </w:tcPr>
          <w:p w14:paraId="5D74B8D3" w14:textId="77777777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Tera</w:t>
            </w:r>
            <w:proofErr w:type="spellEnd"/>
            <w:r w:rsidRPr="00C10CA6"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3828" w:type="dxa"/>
            <w:vAlign w:val="center"/>
          </w:tcPr>
          <w:p w14:paraId="61E36578" w14:textId="77777777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Ing. Antonio SACCHETTI</w:t>
            </w:r>
          </w:p>
        </w:tc>
        <w:tc>
          <w:tcPr>
            <w:tcW w:w="2692" w:type="dxa"/>
            <w:vAlign w:val="center"/>
          </w:tcPr>
          <w:p w14:paraId="6BB89F3B" w14:textId="25D24258" w:rsidR="00C10CA6" w:rsidRPr="00C10CA6" w:rsidRDefault="00C10CA6" w:rsidP="00C1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A6">
              <w:rPr>
                <w:rFonts w:ascii="Times New Roman" w:hAnsi="Times New Roman" w:cs="Times New Roman"/>
                <w:sz w:val="20"/>
                <w:szCs w:val="20"/>
              </w:rPr>
              <w:t>DR n 43 del 25.01.2019</w:t>
            </w:r>
          </w:p>
        </w:tc>
        <w:tc>
          <w:tcPr>
            <w:tcW w:w="4253" w:type="dxa"/>
            <w:vAlign w:val="center"/>
          </w:tcPr>
          <w:p w14:paraId="24C19731" w14:textId="77777777" w:rsidR="00C10CA6" w:rsidRPr="004A52CD" w:rsidRDefault="00C10CA6" w:rsidP="00C10CA6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tonio.sacchetti@terasrl.it</w:t>
            </w:r>
          </w:p>
        </w:tc>
      </w:tr>
    </w:tbl>
    <w:p w14:paraId="7EC69A66" w14:textId="77777777" w:rsidR="002B7CE4" w:rsidRPr="00713350" w:rsidRDefault="002B7CE4" w:rsidP="007C6B53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</w:rPr>
      </w:pPr>
    </w:p>
    <w:sectPr w:rsidR="002B7CE4" w:rsidRPr="00713350" w:rsidSect="00854DEB">
      <w:footerReference w:type="default" r:id="rId61"/>
      <w:pgSz w:w="16838" w:h="11906" w:orient="landscape"/>
      <w:pgMar w:top="709" w:right="851" w:bottom="113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8F42" w14:textId="77777777" w:rsidR="00400960" w:rsidRDefault="00400960" w:rsidP="00B55A78">
      <w:pPr>
        <w:spacing w:after="0" w:line="240" w:lineRule="auto"/>
      </w:pPr>
      <w:r>
        <w:separator/>
      </w:r>
    </w:p>
  </w:endnote>
  <w:endnote w:type="continuationSeparator" w:id="0">
    <w:p w14:paraId="2FB1EA1A" w14:textId="77777777" w:rsidR="00400960" w:rsidRDefault="00400960" w:rsidP="00B5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7FE2" w14:textId="77777777" w:rsidR="00B55A78" w:rsidRPr="00B93530" w:rsidRDefault="00B55A78" w:rsidP="00B55A7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11B1" w14:textId="77777777" w:rsidR="00400960" w:rsidRDefault="00400960" w:rsidP="00B55A78">
      <w:pPr>
        <w:spacing w:after="0" w:line="240" w:lineRule="auto"/>
      </w:pPr>
      <w:r>
        <w:separator/>
      </w:r>
    </w:p>
  </w:footnote>
  <w:footnote w:type="continuationSeparator" w:id="0">
    <w:p w14:paraId="2ED5F88C" w14:textId="77777777" w:rsidR="00400960" w:rsidRDefault="00400960" w:rsidP="00B5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72AA"/>
    <w:multiLevelType w:val="hybridMultilevel"/>
    <w:tmpl w:val="B030943C"/>
    <w:lvl w:ilvl="0" w:tplc="C1044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A34"/>
    <w:multiLevelType w:val="hybridMultilevel"/>
    <w:tmpl w:val="7C9E5F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766D"/>
    <w:multiLevelType w:val="hybridMultilevel"/>
    <w:tmpl w:val="BFCC67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10E1"/>
    <w:multiLevelType w:val="hybridMultilevel"/>
    <w:tmpl w:val="DCFE8210"/>
    <w:lvl w:ilvl="0" w:tplc="7D2093C2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ED5"/>
    <w:rsid w:val="000233CB"/>
    <w:rsid w:val="00030A34"/>
    <w:rsid w:val="000613C9"/>
    <w:rsid w:val="00061CED"/>
    <w:rsid w:val="00065A1C"/>
    <w:rsid w:val="0007723C"/>
    <w:rsid w:val="00083846"/>
    <w:rsid w:val="000920AC"/>
    <w:rsid w:val="000968DE"/>
    <w:rsid w:val="000E4C1D"/>
    <w:rsid w:val="000F5526"/>
    <w:rsid w:val="00113AAA"/>
    <w:rsid w:val="00117AA0"/>
    <w:rsid w:val="001253DF"/>
    <w:rsid w:val="00141480"/>
    <w:rsid w:val="001461EE"/>
    <w:rsid w:val="00150528"/>
    <w:rsid w:val="001530E5"/>
    <w:rsid w:val="00176862"/>
    <w:rsid w:val="001A5AB4"/>
    <w:rsid w:val="001A75AE"/>
    <w:rsid w:val="001C2FC4"/>
    <w:rsid w:val="001C68D7"/>
    <w:rsid w:val="001C7BCD"/>
    <w:rsid w:val="001D5439"/>
    <w:rsid w:val="001D7E37"/>
    <w:rsid w:val="001F528F"/>
    <w:rsid w:val="002000FF"/>
    <w:rsid w:val="00203C01"/>
    <w:rsid w:val="00205315"/>
    <w:rsid w:val="0021105B"/>
    <w:rsid w:val="0021749F"/>
    <w:rsid w:val="002256AF"/>
    <w:rsid w:val="00232DBB"/>
    <w:rsid w:val="00245DFB"/>
    <w:rsid w:val="00246831"/>
    <w:rsid w:val="0026448D"/>
    <w:rsid w:val="00265B77"/>
    <w:rsid w:val="00266858"/>
    <w:rsid w:val="002848A8"/>
    <w:rsid w:val="002B7CE4"/>
    <w:rsid w:val="002D3B19"/>
    <w:rsid w:val="002D5932"/>
    <w:rsid w:val="002F0C59"/>
    <w:rsid w:val="00310495"/>
    <w:rsid w:val="00315FCB"/>
    <w:rsid w:val="0032173C"/>
    <w:rsid w:val="00323872"/>
    <w:rsid w:val="00324619"/>
    <w:rsid w:val="00337AB4"/>
    <w:rsid w:val="00340D88"/>
    <w:rsid w:val="003434F4"/>
    <w:rsid w:val="00356589"/>
    <w:rsid w:val="0036322E"/>
    <w:rsid w:val="003A7CC2"/>
    <w:rsid w:val="003B420A"/>
    <w:rsid w:val="003C295B"/>
    <w:rsid w:val="003D0566"/>
    <w:rsid w:val="003D225D"/>
    <w:rsid w:val="003E4B31"/>
    <w:rsid w:val="003E53CD"/>
    <w:rsid w:val="003E6C5D"/>
    <w:rsid w:val="003F4E0C"/>
    <w:rsid w:val="00400960"/>
    <w:rsid w:val="00421B4D"/>
    <w:rsid w:val="0042360F"/>
    <w:rsid w:val="00426F46"/>
    <w:rsid w:val="0043164B"/>
    <w:rsid w:val="0044049D"/>
    <w:rsid w:val="00446EE0"/>
    <w:rsid w:val="00453BC3"/>
    <w:rsid w:val="00454B42"/>
    <w:rsid w:val="00466DF4"/>
    <w:rsid w:val="00467E7D"/>
    <w:rsid w:val="004848C2"/>
    <w:rsid w:val="004951CB"/>
    <w:rsid w:val="004A2EE2"/>
    <w:rsid w:val="004A52CD"/>
    <w:rsid w:val="004B3EB1"/>
    <w:rsid w:val="004C07F1"/>
    <w:rsid w:val="004C22AA"/>
    <w:rsid w:val="004C7869"/>
    <w:rsid w:val="004E0616"/>
    <w:rsid w:val="004E2866"/>
    <w:rsid w:val="004E7022"/>
    <w:rsid w:val="004F4C5D"/>
    <w:rsid w:val="004F6AB9"/>
    <w:rsid w:val="005040C8"/>
    <w:rsid w:val="005105CC"/>
    <w:rsid w:val="00517E60"/>
    <w:rsid w:val="005223D1"/>
    <w:rsid w:val="00523340"/>
    <w:rsid w:val="00523DD0"/>
    <w:rsid w:val="00526ED9"/>
    <w:rsid w:val="005351A8"/>
    <w:rsid w:val="00541D98"/>
    <w:rsid w:val="00542EA5"/>
    <w:rsid w:val="00566849"/>
    <w:rsid w:val="0057193E"/>
    <w:rsid w:val="00574847"/>
    <w:rsid w:val="00597ABE"/>
    <w:rsid w:val="005D2ADA"/>
    <w:rsid w:val="005D2BE9"/>
    <w:rsid w:val="005D66B6"/>
    <w:rsid w:val="005E42E2"/>
    <w:rsid w:val="005E71A8"/>
    <w:rsid w:val="005F294A"/>
    <w:rsid w:val="0060698A"/>
    <w:rsid w:val="00607BAD"/>
    <w:rsid w:val="00610202"/>
    <w:rsid w:val="006124C5"/>
    <w:rsid w:val="00612CB5"/>
    <w:rsid w:val="00613991"/>
    <w:rsid w:val="00615350"/>
    <w:rsid w:val="00615BE6"/>
    <w:rsid w:val="00626FEF"/>
    <w:rsid w:val="0063226A"/>
    <w:rsid w:val="006625B4"/>
    <w:rsid w:val="00670B26"/>
    <w:rsid w:val="00675F7A"/>
    <w:rsid w:val="00683291"/>
    <w:rsid w:val="00686318"/>
    <w:rsid w:val="00696301"/>
    <w:rsid w:val="006A47AD"/>
    <w:rsid w:val="006A5E17"/>
    <w:rsid w:val="006B011A"/>
    <w:rsid w:val="006B0D7E"/>
    <w:rsid w:val="006C63BF"/>
    <w:rsid w:val="006D25DB"/>
    <w:rsid w:val="006D39DC"/>
    <w:rsid w:val="006D4ED5"/>
    <w:rsid w:val="006F0643"/>
    <w:rsid w:val="007005BF"/>
    <w:rsid w:val="00705350"/>
    <w:rsid w:val="007123E5"/>
    <w:rsid w:val="00713350"/>
    <w:rsid w:val="00715D41"/>
    <w:rsid w:val="007227A2"/>
    <w:rsid w:val="0072594D"/>
    <w:rsid w:val="007261F4"/>
    <w:rsid w:val="00741EE4"/>
    <w:rsid w:val="00753F6B"/>
    <w:rsid w:val="00764934"/>
    <w:rsid w:val="00764A81"/>
    <w:rsid w:val="00766BD1"/>
    <w:rsid w:val="0078031C"/>
    <w:rsid w:val="007878B3"/>
    <w:rsid w:val="00790E58"/>
    <w:rsid w:val="007C6B53"/>
    <w:rsid w:val="00800F6F"/>
    <w:rsid w:val="00805DD2"/>
    <w:rsid w:val="00814DC5"/>
    <w:rsid w:val="00826040"/>
    <w:rsid w:val="00832DF7"/>
    <w:rsid w:val="00852017"/>
    <w:rsid w:val="00854DEB"/>
    <w:rsid w:val="00854FA5"/>
    <w:rsid w:val="00875F6D"/>
    <w:rsid w:val="00893076"/>
    <w:rsid w:val="008B7C45"/>
    <w:rsid w:val="008C1AFB"/>
    <w:rsid w:val="008C3F07"/>
    <w:rsid w:val="008C5EE2"/>
    <w:rsid w:val="008E1ABF"/>
    <w:rsid w:val="008E40BC"/>
    <w:rsid w:val="0090221B"/>
    <w:rsid w:val="00910367"/>
    <w:rsid w:val="009159D1"/>
    <w:rsid w:val="00941830"/>
    <w:rsid w:val="00963FEC"/>
    <w:rsid w:val="00965C6E"/>
    <w:rsid w:val="009715EF"/>
    <w:rsid w:val="00973EE3"/>
    <w:rsid w:val="00976C95"/>
    <w:rsid w:val="00980E1F"/>
    <w:rsid w:val="00981A8A"/>
    <w:rsid w:val="009873C4"/>
    <w:rsid w:val="009A2F0A"/>
    <w:rsid w:val="009B121C"/>
    <w:rsid w:val="009B4C22"/>
    <w:rsid w:val="009C01A1"/>
    <w:rsid w:val="009C4A1A"/>
    <w:rsid w:val="009D11CA"/>
    <w:rsid w:val="009D25A2"/>
    <w:rsid w:val="009E6DF3"/>
    <w:rsid w:val="00A1033C"/>
    <w:rsid w:val="00A1356B"/>
    <w:rsid w:val="00A156AD"/>
    <w:rsid w:val="00A179E1"/>
    <w:rsid w:val="00A24F84"/>
    <w:rsid w:val="00A25820"/>
    <w:rsid w:val="00A26A22"/>
    <w:rsid w:val="00A32B22"/>
    <w:rsid w:val="00A32C6C"/>
    <w:rsid w:val="00A46143"/>
    <w:rsid w:val="00A518CA"/>
    <w:rsid w:val="00A5400D"/>
    <w:rsid w:val="00A57D90"/>
    <w:rsid w:val="00A669C1"/>
    <w:rsid w:val="00A71C1C"/>
    <w:rsid w:val="00A74956"/>
    <w:rsid w:val="00A86904"/>
    <w:rsid w:val="00A94021"/>
    <w:rsid w:val="00AA0751"/>
    <w:rsid w:val="00AA6E29"/>
    <w:rsid w:val="00AB4FDE"/>
    <w:rsid w:val="00AB5E3A"/>
    <w:rsid w:val="00AC10C3"/>
    <w:rsid w:val="00AD087A"/>
    <w:rsid w:val="00AD5CC7"/>
    <w:rsid w:val="00B00157"/>
    <w:rsid w:val="00B06634"/>
    <w:rsid w:val="00B07B3F"/>
    <w:rsid w:val="00B07C45"/>
    <w:rsid w:val="00B12597"/>
    <w:rsid w:val="00B3353B"/>
    <w:rsid w:val="00B444E1"/>
    <w:rsid w:val="00B53831"/>
    <w:rsid w:val="00B55A78"/>
    <w:rsid w:val="00B64D80"/>
    <w:rsid w:val="00B77477"/>
    <w:rsid w:val="00B865B4"/>
    <w:rsid w:val="00B87AE5"/>
    <w:rsid w:val="00BA0E35"/>
    <w:rsid w:val="00BA1D9E"/>
    <w:rsid w:val="00BA604A"/>
    <w:rsid w:val="00BC5F51"/>
    <w:rsid w:val="00BF5089"/>
    <w:rsid w:val="00BF5E93"/>
    <w:rsid w:val="00BF7571"/>
    <w:rsid w:val="00C10CA6"/>
    <w:rsid w:val="00C2113F"/>
    <w:rsid w:val="00C222CB"/>
    <w:rsid w:val="00C42C8C"/>
    <w:rsid w:val="00C4447F"/>
    <w:rsid w:val="00C457A9"/>
    <w:rsid w:val="00C600D6"/>
    <w:rsid w:val="00C723F6"/>
    <w:rsid w:val="00C8264F"/>
    <w:rsid w:val="00C84B03"/>
    <w:rsid w:val="00C951A8"/>
    <w:rsid w:val="00CA11C6"/>
    <w:rsid w:val="00CA1FB3"/>
    <w:rsid w:val="00CB6965"/>
    <w:rsid w:val="00CC1C1F"/>
    <w:rsid w:val="00CC39DF"/>
    <w:rsid w:val="00CC4CF5"/>
    <w:rsid w:val="00CD3970"/>
    <w:rsid w:val="00CE19BE"/>
    <w:rsid w:val="00CE4A82"/>
    <w:rsid w:val="00CF5317"/>
    <w:rsid w:val="00D050A1"/>
    <w:rsid w:val="00D06D4E"/>
    <w:rsid w:val="00D13F82"/>
    <w:rsid w:val="00D22CC1"/>
    <w:rsid w:val="00D25A22"/>
    <w:rsid w:val="00D305C7"/>
    <w:rsid w:val="00D34237"/>
    <w:rsid w:val="00D431AA"/>
    <w:rsid w:val="00D505B9"/>
    <w:rsid w:val="00D53773"/>
    <w:rsid w:val="00D56137"/>
    <w:rsid w:val="00D57497"/>
    <w:rsid w:val="00D65D78"/>
    <w:rsid w:val="00D87D27"/>
    <w:rsid w:val="00D9760A"/>
    <w:rsid w:val="00DA25F0"/>
    <w:rsid w:val="00DB471C"/>
    <w:rsid w:val="00DB5908"/>
    <w:rsid w:val="00DB7272"/>
    <w:rsid w:val="00DD360D"/>
    <w:rsid w:val="00DD3FE0"/>
    <w:rsid w:val="00DD6F74"/>
    <w:rsid w:val="00DD7A18"/>
    <w:rsid w:val="00DE000D"/>
    <w:rsid w:val="00DE5485"/>
    <w:rsid w:val="00DF1DDF"/>
    <w:rsid w:val="00E0187D"/>
    <w:rsid w:val="00E045A8"/>
    <w:rsid w:val="00E1203C"/>
    <w:rsid w:val="00E20150"/>
    <w:rsid w:val="00E22FF0"/>
    <w:rsid w:val="00E23097"/>
    <w:rsid w:val="00E352F3"/>
    <w:rsid w:val="00E439C5"/>
    <w:rsid w:val="00E509AA"/>
    <w:rsid w:val="00E51023"/>
    <w:rsid w:val="00E63A8F"/>
    <w:rsid w:val="00E83C87"/>
    <w:rsid w:val="00E95C40"/>
    <w:rsid w:val="00E9683F"/>
    <w:rsid w:val="00EA0E89"/>
    <w:rsid w:val="00EA662D"/>
    <w:rsid w:val="00EB586E"/>
    <w:rsid w:val="00EE3B24"/>
    <w:rsid w:val="00EE6528"/>
    <w:rsid w:val="00EE6EB7"/>
    <w:rsid w:val="00EE75C2"/>
    <w:rsid w:val="00EF5350"/>
    <w:rsid w:val="00EF56BB"/>
    <w:rsid w:val="00F014C7"/>
    <w:rsid w:val="00F24577"/>
    <w:rsid w:val="00F30CA8"/>
    <w:rsid w:val="00F3711D"/>
    <w:rsid w:val="00F42EAB"/>
    <w:rsid w:val="00F52121"/>
    <w:rsid w:val="00F549FB"/>
    <w:rsid w:val="00F666A4"/>
    <w:rsid w:val="00F67166"/>
    <w:rsid w:val="00F84CD4"/>
    <w:rsid w:val="00F86D03"/>
    <w:rsid w:val="00FB1891"/>
    <w:rsid w:val="00FC3748"/>
    <w:rsid w:val="00FD3557"/>
    <w:rsid w:val="00FD64A8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B1BCC"/>
  <w15:docId w15:val="{8418E738-16D8-4263-98E3-06B653EE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4ED5"/>
    <w:pPr>
      <w:ind w:left="720"/>
      <w:contextualSpacing/>
    </w:pPr>
  </w:style>
  <w:style w:type="paragraph" w:customStyle="1" w:styleId="Default">
    <w:name w:val="Default"/>
    <w:rsid w:val="0082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D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2EA5"/>
    <w:rPr>
      <w:strike w:val="0"/>
      <w:dstrike w:val="0"/>
      <w:color w:val="009999"/>
      <w:u w:val="none"/>
      <w:effect w:val="none"/>
      <w:shd w:val="clear" w:color="auto" w:fil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6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A78"/>
  </w:style>
  <w:style w:type="paragraph" w:styleId="Pidipagina">
    <w:name w:val="footer"/>
    <w:basedOn w:val="Normale"/>
    <w:link w:val="Pidipagina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A78"/>
  </w:style>
  <w:style w:type="character" w:styleId="Menzionenonrisolta">
    <w:name w:val="Unresolved Mention"/>
    <w:basedOn w:val="Carpredefinitoparagrafo"/>
    <w:uiPriority w:val="99"/>
    <w:semiHidden/>
    <w:unhideWhenUsed/>
    <w:rsid w:val="00764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berto.marcatti@adi-design.org" TargetMode="External"/><Relationship Id="rId18" Type="http://schemas.openxmlformats.org/officeDocument/2006/relationships/hyperlink" Target="mailto:domenico.daraio@port.taranto.it" TargetMode="External"/><Relationship Id="rId26" Type="http://schemas.openxmlformats.org/officeDocument/2006/relationships/hyperlink" Target="mailto:presidente@confindustria.babt.it" TargetMode="External"/><Relationship Id="rId39" Type="http://schemas.openxmlformats.org/officeDocument/2006/relationships/hyperlink" Target="mailto:presidente@dtascarl.it" TargetMode="External"/><Relationship Id="rId21" Type="http://schemas.openxmlformats.org/officeDocument/2006/relationships/hyperlink" Target="mailto:paolo.ciccarese2@it.bosch.com" TargetMode="External"/><Relationship Id="rId34" Type="http://schemas.openxmlformats.org/officeDocument/2006/relationships/hyperlink" Target="mailto:distrettologisticopugliese@confindustria.ta.it" TargetMode="External"/><Relationship Id="rId42" Type="http://schemas.openxmlformats.org/officeDocument/2006/relationships/hyperlink" Target="mailto:roberto.torelli@it.ey.com" TargetMode="External"/><Relationship Id="rId47" Type="http://schemas.openxmlformats.org/officeDocument/2006/relationships/hyperlink" Target="mailto:maria.costanza@macnil.it" TargetMode="External"/><Relationship Id="rId50" Type="http://schemas.openxmlformats.org/officeDocument/2006/relationships/hyperlink" Target="mailto:info@oappc.bari.it" TargetMode="External"/><Relationship Id="rId55" Type="http://schemas.openxmlformats.org/officeDocument/2006/relationships/hyperlink" Target="mailto:ge.berlingerio@regione.puglia.it" TargetMode="External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apetrone@gmail.com" TargetMode="External"/><Relationship Id="rId29" Type="http://schemas.openxmlformats.org/officeDocument/2006/relationships/hyperlink" Target="mailto:ddebartolomeo@debar.it" TargetMode="External"/><Relationship Id="rId11" Type="http://schemas.openxmlformats.org/officeDocument/2006/relationships/hyperlink" Target="mailto:marzi@agr.uniba.it" TargetMode="External"/><Relationship Id="rId24" Type="http://schemas.openxmlformats.org/officeDocument/2006/relationships/hyperlink" Target="mailto:Antonella.lerario@itc.cnr.it" TargetMode="External"/><Relationship Id="rId32" Type="http://schemas.openxmlformats.org/officeDocument/2006/relationships/hyperlink" Target="mailto:info@distrettolapideopugliese.com" TargetMode="External"/><Relationship Id="rId37" Type="http://schemas.openxmlformats.org/officeDocument/2006/relationships/hyperlink" Target="mailto:presidente.distretto@lanuovaenergia.it" TargetMode="External"/><Relationship Id="rId40" Type="http://schemas.openxmlformats.org/officeDocument/2006/relationships/hyperlink" Target="mailto:roberto.ruggiano@e-distribuzione.com" TargetMode="External"/><Relationship Id="rId45" Type="http://schemas.openxmlformats.org/officeDocument/2006/relationships/hyperlink" Target="mailto:pasquale.antuofermo@mermecgroup.com" TargetMode="External"/><Relationship Id="rId53" Type="http://schemas.openxmlformats.org/officeDocument/2006/relationships/hyperlink" Target="mailto:segreteria@pec.ordingbari.it" TargetMode="External"/><Relationship Id="rId58" Type="http://schemas.openxmlformats.org/officeDocument/2006/relationships/hyperlink" Target="mailto:p.garofoli@regione.puglia.it" TargetMode="External"/><Relationship Id="rId5" Type="http://schemas.openxmlformats.org/officeDocument/2006/relationships/styles" Target="styles.xml"/><Relationship Id="rId61" Type="http://schemas.openxmlformats.org/officeDocument/2006/relationships/footer" Target="footer1.xml"/><Relationship Id="rId19" Type="http://schemas.openxmlformats.org/officeDocument/2006/relationships/hyperlink" Target="mailto:giuseppe.giliberti@avioaero.it" TargetMode="External"/><Relationship Id="rId14" Type="http://schemas.openxmlformats.org/officeDocument/2006/relationships/hyperlink" Target="mailto:p.previati@mendelsohn.it" TargetMode="External"/><Relationship Id="rId22" Type="http://schemas.openxmlformats.org/officeDocument/2006/relationships/hyperlink" Target="mailto:fabio.serafini@it.bosch.com" TargetMode="External"/><Relationship Id="rId27" Type="http://schemas.openxmlformats.org/officeDocument/2006/relationships/hyperlink" Target="mailto:presidente@confindustria.babt.it" TargetMode="External"/><Relationship Id="rId30" Type="http://schemas.openxmlformats.org/officeDocument/2006/relationships/hyperlink" Target="mailto:matarrese_s@camera.it" TargetMode="External"/><Relationship Id="rId35" Type="http://schemas.openxmlformats.org/officeDocument/2006/relationships/hyperlink" Target="mailto:parascandolo@confindustria.ta.it" TargetMode="External"/><Relationship Id="rId43" Type="http://schemas.openxmlformats.org/officeDocument/2006/relationships/hyperlink" Target="mailto:giovanni.mastrodonato@fastweb.it" TargetMode="External"/><Relationship Id="rId48" Type="http://schemas.openxmlformats.org/officeDocument/2006/relationships/hyperlink" Target="mailto:vinci@masmec.com" TargetMode="External"/><Relationship Id="rId56" Type="http://schemas.openxmlformats.org/officeDocument/2006/relationships/hyperlink" Target="mailto:staff.sviluppoeconomico@regione.puglia.it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architetti@bat.archiworld.i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accademia.pugliese@ateneo.uniba.it" TargetMode="External"/><Relationship Id="rId17" Type="http://schemas.openxmlformats.org/officeDocument/2006/relationships/hyperlink" Target="mailto:g.creanza@arti.puglia.it" TargetMode="External"/><Relationship Id="rId25" Type="http://schemas.openxmlformats.org/officeDocument/2006/relationships/hyperlink" Target="mailto:Antonio.tasca@marina.difesa.it" TargetMode="External"/><Relationship Id="rId33" Type="http://schemas.openxmlformats.org/officeDocument/2006/relationships/hyperlink" Target="mailto:dabramo@confindustria.ta.it" TargetMode="External"/><Relationship Id="rId38" Type="http://schemas.openxmlformats.org/officeDocument/2006/relationships/hyperlink" Target="mailto:crispino.lanza@gmail.com" TargetMode="External"/><Relationship Id="rId46" Type="http://schemas.openxmlformats.org/officeDocument/2006/relationships/hyperlink" Target="mailto:giovanni.abate@lgs-geo.it" TargetMode="External"/><Relationship Id="rId59" Type="http://schemas.openxmlformats.org/officeDocument/2006/relationships/hyperlink" Target="mailto:vito.bisceglia@retegasbari.it" TargetMode="External"/><Relationship Id="rId20" Type="http://schemas.openxmlformats.org/officeDocument/2006/relationships/hyperlink" Target="mailto:gestore.caracuta@basilepetroli.it" TargetMode="External"/><Relationship Id="rId41" Type="http://schemas.openxmlformats.org/officeDocument/2006/relationships/hyperlink" Target="mailto:nicola.panarelli@it.ey.com" TargetMode="External"/><Relationship Id="rId54" Type="http://schemas.openxmlformats.org/officeDocument/2006/relationships/hyperlink" Target="mailto:giovanni.patronelli@ordingtaranto.i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ancepuglia@ancepuglia.it" TargetMode="External"/><Relationship Id="rId23" Type="http://schemas.openxmlformats.org/officeDocument/2006/relationships/hyperlink" Target="mailto:mariopresicci@outmail.it" TargetMode="External"/><Relationship Id="rId28" Type="http://schemas.openxmlformats.org/officeDocument/2006/relationships/hyperlink" Target="mailto:angelodomenico.perrini@cni-online.it" TargetMode="External"/><Relationship Id="rId36" Type="http://schemas.openxmlformats.org/officeDocument/2006/relationships/hyperlink" Target="mailto:g.chiarella@teseo.it" TargetMode="External"/><Relationship Id="rId49" Type="http://schemas.openxmlformats.org/officeDocument/2006/relationships/hyperlink" Target="mailto:federica.gotta@beniculturali.it" TargetMode="External"/><Relationship Id="rId57" Type="http://schemas.openxmlformats.org/officeDocument/2006/relationships/hyperlink" Target="mailto:mr.lamacchia@regione.puglia.it" TargetMode="External"/><Relationship Id="rId10" Type="http://schemas.openxmlformats.org/officeDocument/2006/relationships/image" Target="media/image1.jpeg"/><Relationship Id="rId31" Type="http://schemas.openxmlformats.org/officeDocument/2006/relationships/hyperlink" Target="mailto:info@despuglia.it" TargetMode="External"/><Relationship Id="rId44" Type="http://schemas.openxmlformats.org/officeDocument/2006/relationships/hyperlink" Target="mailto:laprile@formedilbari.it" TargetMode="External"/><Relationship Id="rId52" Type="http://schemas.openxmlformats.org/officeDocument/2006/relationships/hyperlink" Target="mailto:architetti@brindisi.archiworld.it" TargetMode="External"/><Relationship Id="rId60" Type="http://schemas.openxmlformats.org/officeDocument/2006/relationships/hyperlink" Target="mailto:vincenzo.sblano@skf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075720684F14FA0BE8F923E39FD5C" ma:contentTypeVersion="14" ma:contentTypeDescription="Creare un nuovo documento." ma:contentTypeScope="" ma:versionID="709f6e970e10bf522c64feb50f56763e">
  <xsd:schema xmlns:xsd="http://www.w3.org/2001/XMLSchema" xmlns:xs="http://www.w3.org/2001/XMLSchema" xmlns:p="http://schemas.microsoft.com/office/2006/metadata/properties" xmlns:ns2="f30cc66c-9519-4b93-99af-5cd248468e1e" xmlns:ns3="8fe4be07-ee0c-47dc-b8e5-707103d38ad2" targetNamespace="http://schemas.microsoft.com/office/2006/metadata/properties" ma:root="true" ma:fieldsID="01419da87b82abea9d36d9dd7956b830" ns2:_="" ns3:_="">
    <xsd:import namespace="f30cc66c-9519-4b93-99af-5cd248468e1e"/>
    <xsd:import namespace="8fe4be07-ee0c-47dc-b8e5-707103d38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c66c-9519-4b93-99af-5cd248468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0a39555-7902-43de-886c-2041df7a4395}" ma:internalName="TaxCatchAll" ma:showField="CatchAllData" ma:web="8fe4be07-ee0c-47dc-b8e5-707103d38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608D-0489-4236-A0FC-BC2495A9D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cc66c-9519-4b93-99af-5cd248468e1e"/>
    <ds:schemaRef ds:uri="8fe4be07-ee0c-47dc-b8e5-707103d38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58614-E09F-48FA-99FE-7AFCADC92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59739-D9A1-44E3-95D5-41A151B8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-p085</dc:creator>
  <cp:lastModifiedBy>Sig.ra Antonietta Di Benedetto</cp:lastModifiedBy>
  <cp:revision>13</cp:revision>
  <cp:lastPrinted>2023-09-14T09:22:00Z</cp:lastPrinted>
  <dcterms:created xsi:type="dcterms:W3CDTF">2023-12-20T13:21:00Z</dcterms:created>
  <dcterms:modified xsi:type="dcterms:W3CDTF">2024-02-09T12:17:00Z</dcterms:modified>
</cp:coreProperties>
</file>